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8B4" w:rsidRPr="008D18B4" w:rsidRDefault="008D18B4" w:rsidP="00780792">
      <w:pPr>
        <w:spacing w:after="0" w:line="240" w:lineRule="auto"/>
        <w:ind w:left="7371"/>
      </w:pPr>
      <w:bookmarkStart w:id="0" w:name="_GoBack"/>
      <w:bookmarkEnd w:id="0"/>
      <w:r w:rsidRPr="008D18B4">
        <w:rPr>
          <w:b/>
          <w:bCs/>
        </w:rPr>
        <w:t>Spett.le</w:t>
      </w:r>
    </w:p>
    <w:p w:rsidR="008D18B4" w:rsidRPr="008D18B4" w:rsidRDefault="008D18B4" w:rsidP="00780792">
      <w:pPr>
        <w:spacing w:after="0" w:line="240" w:lineRule="auto"/>
        <w:ind w:left="7371"/>
      </w:pPr>
      <w:r w:rsidRPr="008D18B4">
        <w:rPr>
          <w:b/>
          <w:bCs/>
        </w:rPr>
        <w:t>ITTIG-CNR</w:t>
      </w:r>
    </w:p>
    <w:p w:rsidR="008D18B4" w:rsidRPr="008D18B4" w:rsidRDefault="008D18B4" w:rsidP="00780792">
      <w:pPr>
        <w:spacing w:after="0" w:line="240" w:lineRule="auto"/>
        <w:ind w:left="7371"/>
      </w:pPr>
      <w:r w:rsidRPr="008D18B4">
        <w:rPr>
          <w:b/>
          <w:bCs/>
        </w:rPr>
        <w:t>Via De' Barucci, 20</w:t>
      </w:r>
    </w:p>
    <w:p w:rsidR="008D18B4" w:rsidRPr="008D18B4" w:rsidRDefault="008D18B4" w:rsidP="00780792">
      <w:pPr>
        <w:spacing w:after="0" w:line="240" w:lineRule="auto"/>
        <w:ind w:left="7371"/>
      </w:pPr>
      <w:r w:rsidRPr="008D18B4">
        <w:rPr>
          <w:b/>
          <w:bCs/>
        </w:rPr>
        <w:t>50127 FIRENZE</w:t>
      </w:r>
    </w:p>
    <w:p w:rsidR="008D18B4" w:rsidRPr="008D18B4" w:rsidRDefault="008D18B4" w:rsidP="00780792">
      <w:pPr>
        <w:ind w:left="7371"/>
      </w:pPr>
    </w:p>
    <w:p w:rsidR="008D18B4" w:rsidRPr="008D18B4" w:rsidRDefault="008D18B4" w:rsidP="008D18B4"/>
    <w:p w:rsidR="008D18B4" w:rsidRPr="008D18B4" w:rsidRDefault="008D18B4" w:rsidP="008D18B4"/>
    <w:p w:rsidR="008D18B4" w:rsidRPr="00586F1A" w:rsidRDefault="008D18B4" w:rsidP="008D18B4">
      <w:pPr>
        <w:rPr>
          <w:b/>
          <w:sz w:val="24"/>
          <w:szCs w:val="24"/>
        </w:rPr>
      </w:pPr>
      <w:r w:rsidRPr="00586F1A">
        <w:rPr>
          <w:b/>
          <w:bCs/>
          <w:sz w:val="24"/>
          <w:szCs w:val="24"/>
        </w:rPr>
        <w:t>Dichiarazione amministrativa</w:t>
      </w:r>
    </w:p>
    <w:p w:rsidR="008D18B4" w:rsidRPr="008D18B4" w:rsidRDefault="008D18B4" w:rsidP="008D18B4"/>
    <w:p w:rsidR="008D18B4" w:rsidRPr="008D18B4" w:rsidRDefault="008D18B4" w:rsidP="00586F1A">
      <w:pPr>
        <w:jc w:val="both"/>
      </w:pPr>
      <w:r w:rsidRPr="008D18B4">
        <w:rPr>
          <w:b/>
          <w:bCs/>
        </w:rPr>
        <w:t>DOMANDA DI PARTECIPAZIONE E DICHIARAZIONE PER L’AMMISSIONE</w:t>
      </w:r>
      <w:r w:rsidR="00D042CB">
        <w:rPr>
          <w:b/>
          <w:bCs/>
        </w:rPr>
        <w:t xml:space="preserve"> </w:t>
      </w:r>
      <w:r w:rsidRPr="008D18B4">
        <w:rPr>
          <w:b/>
          <w:bCs/>
        </w:rPr>
        <w:t xml:space="preserve">ALLA PROCEDURA NEGOZIATA A MEZZO DI COTTIMO FIDUCIARIO AI SENSI DEL D.LGS. 163/2006 PER L’AFFIDAMENTO DEL SERVIZIO DI PRODUZIONE DATI PER </w:t>
      </w:r>
      <w:r w:rsidR="00D042CB">
        <w:rPr>
          <w:b/>
          <w:bCs/>
        </w:rPr>
        <w:t>L’</w:t>
      </w:r>
      <w:r w:rsidRPr="008D18B4">
        <w:rPr>
          <w:b/>
          <w:bCs/>
        </w:rPr>
        <w:t>AGGIORNAMENTO</w:t>
      </w:r>
      <w:r w:rsidR="00D042CB">
        <w:rPr>
          <w:b/>
          <w:bCs/>
        </w:rPr>
        <w:t xml:space="preserve"> </w:t>
      </w:r>
      <w:r w:rsidRPr="008D18B4">
        <w:rPr>
          <w:b/>
          <w:bCs/>
        </w:rPr>
        <w:t>DELLA BANCA DATI DOGI – DOTTRINA GIURIDICA,PER DICIOTTO MESI (PARI A</w:t>
      </w:r>
      <w:r w:rsidR="0089186B">
        <w:rPr>
          <w:b/>
          <w:bCs/>
        </w:rPr>
        <w:t xml:space="preserve"> NOVE AGGIORNAMENTI BIMESTRALI)</w:t>
      </w:r>
    </w:p>
    <w:p w:rsidR="008D18B4" w:rsidRPr="008D18B4" w:rsidRDefault="008D18B4" w:rsidP="00586F1A">
      <w:pPr>
        <w:jc w:val="both"/>
      </w:pPr>
    </w:p>
    <w:p w:rsidR="00D042CB" w:rsidRPr="007A2F82" w:rsidRDefault="00D042CB" w:rsidP="00D042CB">
      <w:pPr>
        <w:pStyle w:val="NormaleWeb"/>
        <w:spacing w:before="0" w:after="0" w:line="240" w:lineRule="auto"/>
        <w:jc w:val="center"/>
        <w:rPr>
          <w:rFonts w:asciiTheme="minorHAnsi" w:eastAsiaTheme="minorHAnsi" w:hAnsiTheme="minorHAnsi" w:cstheme="minorBidi"/>
          <w:sz w:val="22"/>
          <w:szCs w:val="22"/>
          <w:lang w:eastAsia="en-US"/>
        </w:rPr>
      </w:pPr>
      <w:r w:rsidRPr="007A2F82">
        <w:rPr>
          <w:rFonts w:asciiTheme="minorHAnsi" w:eastAsiaTheme="minorHAnsi" w:hAnsiTheme="minorHAnsi" w:cstheme="minorBidi"/>
          <w:sz w:val="22"/>
          <w:szCs w:val="22"/>
          <w:lang w:eastAsia="en-US"/>
        </w:rPr>
        <w:t>CIG: 61794947C3</w:t>
      </w:r>
    </w:p>
    <w:p w:rsidR="00D042CB" w:rsidRPr="007A2F82" w:rsidRDefault="00D042CB" w:rsidP="00D042CB">
      <w:pPr>
        <w:pStyle w:val="PreformattatoHTML"/>
        <w:spacing w:after="0" w:line="240" w:lineRule="auto"/>
        <w:jc w:val="center"/>
        <w:rPr>
          <w:rFonts w:asciiTheme="minorHAnsi" w:eastAsiaTheme="minorHAnsi" w:hAnsiTheme="minorHAnsi" w:cstheme="minorBidi"/>
          <w:sz w:val="22"/>
          <w:szCs w:val="22"/>
          <w:lang w:eastAsia="en-US"/>
        </w:rPr>
      </w:pPr>
      <w:r w:rsidRPr="007A2F82">
        <w:rPr>
          <w:rFonts w:asciiTheme="minorHAnsi" w:eastAsiaTheme="minorHAnsi" w:hAnsiTheme="minorHAnsi" w:cstheme="minorBidi"/>
          <w:sz w:val="22"/>
          <w:szCs w:val="22"/>
          <w:lang w:eastAsia="en-US"/>
        </w:rPr>
        <w:t>CUP: B59D15000420003</w:t>
      </w:r>
    </w:p>
    <w:p w:rsidR="008D18B4" w:rsidRPr="008D18B4" w:rsidRDefault="008D18B4" w:rsidP="008D18B4"/>
    <w:p w:rsidR="008D18B4" w:rsidRPr="008D18B4" w:rsidRDefault="008D18B4" w:rsidP="008D18B4"/>
    <w:p w:rsidR="007A2F82" w:rsidRPr="008D18B4" w:rsidRDefault="008D18B4" w:rsidP="0089186B">
      <w:r w:rsidRPr="008D18B4">
        <w:t>Il/la sottoscritto/a _____________________________________________</w:t>
      </w:r>
      <w:r w:rsidR="0089186B">
        <w:t>_______</w:t>
      </w:r>
      <w:r w:rsidR="00586F1A">
        <w:t>____________________</w:t>
      </w:r>
    </w:p>
    <w:p w:rsidR="008D18B4" w:rsidRPr="008D18B4" w:rsidRDefault="008D18B4" w:rsidP="0089186B">
      <w:r w:rsidRPr="008D18B4">
        <w:t>nato/a _________________________ (_____) il ___________________________</w:t>
      </w:r>
      <w:r w:rsidR="00586F1A">
        <w:t>_____________________</w:t>
      </w:r>
    </w:p>
    <w:p w:rsidR="008D18B4" w:rsidRPr="008D18B4" w:rsidRDefault="008D18B4" w:rsidP="0089186B">
      <w:r w:rsidRPr="008D18B4">
        <w:t>residente nel Comune di ______________________________________</w:t>
      </w:r>
      <w:r w:rsidR="00586F1A">
        <w:t>____________________</w:t>
      </w:r>
      <w:r w:rsidRPr="008D18B4">
        <w:t xml:space="preserve"> ( ______ )</w:t>
      </w:r>
    </w:p>
    <w:p w:rsidR="008D18B4" w:rsidRPr="008D18B4" w:rsidRDefault="008D18B4" w:rsidP="0089186B">
      <w:r w:rsidRPr="008D18B4">
        <w:t>Stato ______________</w:t>
      </w:r>
      <w:r w:rsidR="00586F1A">
        <w:t>______</w:t>
      </w:r>
      <w:r w:rsidRPr="008D18B4">
        <w:t>Via / Piazza ____________________________</w:t>
      </w:r>
      <w:r w:rsidR="00586F1A">
        <w:t>______________</w:t>
      </w:r>
      <w:r w:rsidRPr="008D18B4">
        <w:t xml:space="preserve"> nr ________</w:t>
      </w:r>
    </w:p>
    <w:p w:rsidR="008D18B4" w:rsidRPr="008D18B4" w:rsidRDefault="008D18B4" w:rsidP="0089186B">
      <w:r w:rsidRPr="008D18B4">
        <w:t>Legale rappresentante del/della __________________________________________</w:t>
      </w:r>
      <w:r w:rsidR="00586F1A">
        <w:t>___________________</w:t>
      </w:r>
    </w:p>
    <w:p w:rsidR="008D18B4" w:rsidRPr="008D18B4" w:rsidRDefault="008D18B4" w:rsidP="0089186B">
      <w:r w:rsidRPr="008D18B4">
        <w:t>con sede in _______________________________________________</w:t>
      </w:r>
      <w:r w:rsidR="00586F1A">
        <w:t>____________________</w:t>
      </w:r>
      <w:r w:rsidRPr="008D18B4">
        <w:t xml:space="preserve"> ( ________ )</w:t>
      </w:r>
    </w:p>
    <w:p w:rsidR="008D18B4" w:rsidRPr="008D18B4" w:rsidRDefault="008D18B4" w:rsidP="0089186B">
      <w:r w:rsidRPr="008D18B4">
        <w:t>Stato ________________</w:t>
      </w:r>
      <w:r w:rsidR="00586F1A">
        <w:t>_____</w:t>
      </w:r>
      <w:r w:rsidRPr="008D18B4">
        <w:t>Via / Piazza ____________________________</w:t>
      </w:r>
      <w:r w:rsidR="00586F1A">
        <w:t>______________</w:t>
      </w:r>
      <w:r w:rsidRPr="008D18B4">
        <w:t xml:space="preserve"> nr _______</w:t>
      </w:r>
    </w:p>
    <w:p w:rsidR="008D18B4" w:rsidRPr="008D18B4" w:rsidRDefault="008D18B4" w:rsidP="0089186B">
      <w:r w:rsidRPr="008D18B4">
        <w:t>codice fiscale _______________________</w:t>
      </w:r>
      <w:r w:rsidR="00586F1A">
        <w:t>__________</w:t>
      </w:r>
      <w:r w:rsidRPr="008D18B4">
        <w:t xml:space="preserve"> , partita IVA ________________________</w:t>
      </w:r>
      <w:r w:rsidR="00586F1A">
        <w:t>_________</w:t>
      </w:r>
    </w:p>
    <w:p w:rsidR="008D18B4" w:rsidRPr="008D18B4" w:rsidRDefault="008D18B4" w:rsidP="0089186B">
      <w:r w:rsidRPr="008D18B4">
        <w:t>telefono _______________________________</w:t>
      </w:r>
      <w:r w:rsidR="00586F1A">
        <w:t>_________</w:t>
      </w:r>
      <w:r w:rsidRPr="008D18B4">
        <w:t xml:space="preserve"> fax ___________________________</w:t>
      </w:r>
      <w:r w:rsidR="00586F1A">
        <w:t>__________</w:t>
      </w:r>
    </w:p>
    <w:p w:rsidR="008D18B4" w:rsidRPr="008D18B4" w:rsidRDefault="008D18B4" w:rsidP="0089186B">
      <w:r w:rsidRPr="008D18B4">
        <w:t>e-mail _______________________________________________________________</w:t>
      </w:r>
      <w:r w:rsidR="00586F1A">
        <w:t>___________________</w:t>
      </w:r>
    </w:p>
    <w:p w:rsidR="008D18B4" w:rsidRPr="008D18B4" w:rsidRDefault="008D18B4" w:rsidP="0089186B">
      <w:r w:rsidRPr="008D18B4">
        <w:t xml:space="preserve">e-mail certificata </w:t>
      </w:r>
      <w:r w:rsidRPr="008D18B4">
        <w:rPr>
          <w:b/>
          <w:bCs/>
        </w:rPr>
        <w:t>(P.E.C.)</w:t>
      </w:r>
      <w:r w:rsidRPr="008D18B4">
        <w:t xml:space="preserve"> ________________________________________________</w:t>
      </w:r>
      <w:r w:rsidR="00586F1A">
        <w:t>___________________</w:t>
      </w:r>
    </w:p>
    <w:p w:rsidR="008D18B4" w:rsidRPr="008D18B4" w:rsidRDefault="008D18B4" w:rsidP="00586F1A">
      <w:r w:rsidRPr="008D18B4">
        <w:t>con espresso riferimento al soggetto che rappresenta,</w:t>
      </w:r>
    </w:p>
    <w:p w:rsidR="008D18B4" w:rsidRPr="008D18B4" w:rsidRDefault="008D18B4" w:rsidP="00D042CB">
      <w:pPr>
        <w:jc w:val="center"/>
      </w:pPr>
      <w:r w:rsidRPr="008D18B4">
        <w:rPr>
          <w:b/>
          <w:bCs/>
        </w:rPr>
        <w:t>C H I E D E</w:t>
      </w:r>
    </w:p>
    <w:p w:rsidR="008D18B4" w:rsidRPr="008D18B4" w:rsidRDefault="008D18B4" w:rsidP="008D18B4"/>
    <w:p w:rsidR="008D18B4" w:rsidRPr="008D18B4" w:rsidRDefault="008D18B4" w:rsidP="008D18B4">
      <w:r w:rsidRPr="008D18B4">
        <w:lastRenderedPageBreak/>
        <w:t xml:space="preserve">di essere ammesso/a alla procedura negoziata a mezzo di cottimo fiduciario per l’affidamento del servizio in oggetto e di partecipare </w:t>
      </w:r>
      <w:r w:rsidRPr="008D18B4">
        <w:rPr>
          <w:i/>
          <w:iCs/>
        </w:rPr>
        <w:t>(barrare la casella corrispondente alle modalità di partecipazione del soggetto concorrente):</w:t>
      </w:r>
    </w:p>
    <w:p w:rsidR="008D18B4" w:rsidRPr="00D042CB" w:rsidRDefault="0089186B" w:rsidP="0089186B">
      <w:pPr>
        <w:rPr>
          <w:b/>
        </w:rPr>
      </w:pPr>
      <w:r w:rsidRPr="0089186B">
        <w:rPr>
          <w:b/>
          <w:sz w:val="28"/>
          <w:szCs w:val="28"/>
          <w:u w:val="single"/>
        </w:rPr>
        <w:sym w:font="Symbol" w:char="F0FF"/>
      </w:r>
      <w:r>
        <w:rPr>
          <w:b/>
          <w:sz w:val="28"/>
          <w:szCs w:val="28"/>
          <w:u w:val="single"/>
        </w:rPr>
        <w:t xml:space="preserve"> </w:t>
      </w:r>
      <w:r w:rsidR="008D18B4" w:rsidRPr="008D18B4">
        <w:rPr>
          <w:u w:val="single"/>
        </w:rPr>
        <w:t>quale concorrente singolo:</w:t>
      </w:r>
    </w:p>
    <w:p w:rsidR="00D042CB" w:rsidRPr="00D042CB" w:rsidRDefault="0089186B" w:rsidP="0089186B">
      <w:pPr>
        <w:rPr>
          <w:b/>
        </w:rPr>
      </w:pPr>
      <w:r w:rsidRPr="0089186B">
        <w:rPr>
          <w:b/>
          <w:sz w:val="28"/>
          <w:szCs w:val="28"/>
          <w:u w:val="single"/>
        </w:rPr>
        <w:sym w:font="Symbol" w:char="F0FF"/>
      </w:r>
      <w:r>
        <w:rPr>
          <w:b/>
          <w:sz w:val="28"/>
          <w:szCs w:val="28"/>
          <w:u w:val="single"/>
        </w:rPr>
        <w:t xml:space="preserve"> </w:t>
      </w:r>
      <w:r w:rsidR="008D18B4" w:rsidRPr="00D042CB">
        <w:rPr>
          <w:u w:val="single"/>
        </w:rPr>
        <w:t>in costituendo raggruppamento temporaneo d’impresa</w:t>
      </w:r>
      <w:r w:rsidR="008D18B4" w:rsidRPr="008D18B4">
        <w:t xml:space="preserve"> con i seguenti concorrenti </w:t>
      </w:r>
      <w:r w:rsidR="008D18B4" w:rsidRPr="00D042CB">
        <w:rPr>
          <w:i/>
          <w:iCs/>
        </w:rPr>
        <w:t>(indicare la denominazione e la sede legale di ciascun soggetto):</w:t>
      </w:r>
      <w:r w:rsidR="00D042CB" w:rsidRPr="00D042CB">
        <w:rPr>
          <w:b/>
        </w:rPr>
        <w:t xml:space="preserve"> </w:t>
      </w:r>
    </w:p>
    <w:p w:rsidR="008D18B4" w:rsidRPr="008D18B4" w:rsidRDefault="008D18B4" w:rsidP="00100C8A">
      <w:pPr>
        <w:numPr>
          <w:ilvl w:val="0"/>
          <w:numId w:val="1"/>
        </w:numPr>
      </w:pPr>
      <w:r w:rsidRPr="008D18B4">
        <w:t>soggetto capogruppo:</w:t>
      </w:r>
    </w:p>
    <w:p w:rsidR="008D18B4" w:rsidRPr="008D18B4" w:rsidRDefault="008D18B4" w:rsidP="008D18B4">
      <w:r w:rsidRPr="008D18B4">
        <w:t>____________________________________________________________________________________</w:t>
      </w:r>
    </w:p>
    <w:p w:rsidR="008D18B4" w:rsidRPr="008D18B4" w:rsidRDefault="008D18B4" w:rsidP="00100C8A">
      <w:pPr>
        <w:numPr>
          <w:ilvl w:val="0"/>
          <w:numId w:val="2"/>
        </w:numPr>
      </w:pPr>
      <w:r w:rsidRPr="008D18B4">
        <w:t>soggetti mandanti:</w:t>
      </w:r>
    </w:p>
    <w:p w:rsidR="008D18B4" w:rsidRPr="008D18B4" w:rsidRDefault="008D18B4" w:rsidP="008D18B4">
      <w:r w:rsidRPr="008D18B4">
        <w:t>____________________________________________________________________________________________________________________________________________________________________________________________________________________________________________________________</w:t>
      </w:r>
      <w:r w:rsidR="00857AE3">
        <w:t>_________</w:t>
      </w:r>
    </w:p>
    <w:p w:rsidR="00D042CB" w:rsidRPr="00D042CB" w:rsidRDefault="0089186B" w:rsidP="0089186B">
      <w:pPr>
        <w:rPr>
          <w:b/>
        </w:rPr>
      </w:pPr>
      <w:r w:rsidRPr="0089186B">
        <w:rPr>
          <w:b/>
          <w:sz w:val="28"/>
          <w:szCs w:val="28"/>
          <w:u w:val="single"/>
        </w:rPr>
        <w:sym w:font="Symbol" w:char="F0FF"/>
      </w:r>
      <w:r>
        <w:rPr>
          <w:b/>
          <w:sz w:val="28"/>
          <w:szCs w:val="28"/>
          <w:u w:val="single"/>
        </w:rPr>
        <w:t xml:space="preserve"> </w:t>
      </w:r>
      <w:r w:rsidR="008D18B4" w:rsidRPr="00D042CB">
        <w:rPr>
          <w:u w:val="single"/>
        </w:rPr>
        <w:t>in raggruppamento temporaneo di impresa già costituito</w:t>
      </w:r>
      <w:r w:rsidR="008D18B4" w:rsidRPr="008D18B4">
        <w:t xml:space="preserve"> </w:t>
      </w:r>
      <w:r w:rsidR="008D18B4" w:rsidRPr="00D042CB">
        <w:rPr>
          <w:i/>
          <w:iCs/>
        </w:rPr>
        <w:t>(indicare la denominazione e la sede legale di ciascun soggetto)</w:t>
      </w:r>
      <w:r w:rsidR="00D042CB" w:rsidRPr="00D042CB">
        <w:rPr>
          <w:b/>
        </w:rPr>
        <w:t xml:space="preserve"> </w:t>
      </w:r>
    </w:p>
    <w:p w:rsidR="008D18B4" w:rsidRPr="008D18B4" w:rsidRDefault="008D18B4" w:rsidP="00100C8A">
      <w:pPr>
        <w:numPr>
          <w:ilvl w:val="0"/>
          <w:numId w:val="3"/>
        </w:numPr>
      </w:pPr>
      <w:r w:rsidRPr="008D18B4">
        <w:t>soggetto capogruppo:</w:t>
      </w:r>
    </w:p>
    <w:p w:rsidR="00857AE3" w:rsidRPr="008D18B4" w:rsidRDefault="008D18B4" w:rsidP="008D18B4">
      <w:r w:rsidRPr="008D18B4">
        <w:t>____________________________________________________________________________________</w:t>
      </w:r>
      <w:r w:rsidR="00857AE3">
        <w:t>___</w:t>
      </w:r>
    </w:p>
    <w:p w:rsidR="008D18B4" w:rsidRPr="008D18B4" w:rsidRDefault="008D18B4" w:rsidP="00100C8A">
      <w:pPr>
        <w:numPr>
          <w:ilvl w:val="0"/>
          <w:numId w:val="4"/>
        </w:numPr>
      </w:pPr>
      <w:r w:rsidRPr="008D18B4">
        <w:t>soggetti mandanti:</w:t>
      </w:r>
    </w:p>
    <w:p w:rsidR="008D18B4" w:rsidRPr="008D18B4" w:rsidRDefault="008D18B4" w:rsidP="00D042CB">
      <w:r w:rsidRPr="008D18B4">
        <w:t>____________________________________________________________________________________________________________________________________________________________________________________________________________________________________________________________</w:t>
      </w:r>
      <w:r w:rsidR="00857AE3">
        <w:t>_________</w:t>
      </w:r>
    </w:p>
    <w:p w:rsidR="00D042CB" w:rsidRPr="00D042CB" w:rsidRDefault="0089186B" w:rsidP="0089186B">
      <w:pPr>
        <w:rPr>
          <w:b/>
        </w:rPr>
      </w:pPr>
      <w:r w:rsidRPr="0089186B">
        <w:rPr>
          <w:b/>
          <w:sz w:val="28"/>
          <w:szCs w:val="28"/>
          <w:u w:val="single"/>
        </w:rPr>
        <w:sym w:font="Symbol" w:char="F0FF"/>
      </w:r>
      <w:r>
        <w:rPr>
          <w:b/>
          <w:sz w:val="28"/>
          <w:szCs w:val="28"/>
          <w:u w:val="single"/>
        </w:rPr>
        <w:t xml:space="preserve"> </w:t>
      </w:r>
      <w:r w:rsidR="008D18B4" w:rsidRPr="00D042CB">
        <w:rPr>
          <w:u w:val="single"/>
        </w:rPr>
        <w:t>come costituendo consorzio</w:t>
      </w:r>
      <w:r w:rsidR="008D18B4" w:rsidRPr="008D18B4">
        <w:t xml:space="preserve"> </w:t>
      </w:r>
      <w:r w:rsidR="008D18B4" w:rsidRPr="00D042CB">
        <w:rPr>
          <w:i/>
          <w:iCs/>
        </w:rPr>
        <w:t>(indicare la denominazione e la sede legale del consorzio e delle imprese consorziate che parteciperanno all’appalto ):</w:t>
      </w:r>
      <w:r w:rsidR="00D042CB" w:rsidRPr="00D042CB">
        <w:rPr>
          <w:b/>
        </w:rPr>
        <w:t xml:space="preserve"> </w:t>
      </w:r>
    </w:p>
    <w:p w:rsidR="008D18B4" w:rsidRPr="008D18B4" w:rsidRDefault="008D18B4" w:rsidP="00D042CB">
      <w:r w:rsidRPr="008D18B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57AE3">
        <w:t>______________________________</w:t>
      </w:r>
    </w:p>
    <w:p w:rsidR="00D042CB" w:rsidRPr="00D042CB" w:rsidRDefault="0089186B" w:rsidP="0089186B">
      <w:pPr>
        <w:rPr>
          <w:b/>
        </w:rPr>
      </w:pPr>
      <w:r w:rsidRPr="0089186B">
        <w:rPr>
          <w:b/>
          <w:sz w:val="28"/>
          <w:szCs w:val="28"/>
          <w:u w:val="single"/>
        </w:rPr>
        <w:sym w:font="Symbol" w:char="F0FF"/>
      </w:r>
      <w:r>
        <w:rPr>
          <w:b/>
          <w:sz w:val="28"/>
          <w:szCs w:val="28"/>
          <w:u w:val="single"/>
        </w:rPr>
        <w:t xml:space="preserve"> </w:t>
      </w:r>
      <w:r w:rsidR="008D18B4" w:rsidRPr="00D042CB">
        <w:rPr>
          <w:u w:val="single"/>
        </w:rPr>
        <w:t>come consorzio già costituito</w:t>
      </w:r>
      <w:r w:rsidR="008D18B4" w:rsidRPr="008D18B4">
        <w:t xml:space="preserve"> </w:t>
      </w:r>
      <w:r w:rsidR="008D18B4" w:rsidRPr="00D042CB">
        <w:rPr>
          <w:i/>
          <w:iCs/>
        </w:rPr>
        <w:t>(indicare la denominazione e la sede legale del consorzio e delle imprese consorziate che parteciperanno all’appalto):</w:t>
      </w:r>
      <w:r w:rsidR="00D042CB" w:rsidRPr="00D042CB">
        <w:rPr>
          <w:b/>
        </w:rPr>
        <w:t xml:space="preserve"> </w:t>
      </w:r>
    </w:p>
    <w:p w:rsidR="008D18B4" w:rsidRPr="008D18B4" w:rsidRDefault="008D18B4" w:rsidP="00D042CB">
      <w:r w:rsidRPr="008D18B4">
        <w:t>____________________________________________________________________________________________________________________________________________________________________________________________________________________________________________________________</w:t>
      </w:r>
      <w:r w:rsidR="00586F1A">
        <w:t>_________</w:t>
      </w:r>
    </w:p>
    <w:p w:rsidR="00857AE3" w:rsidRDefault="00857AE3" w:rsidP="008D18B4"/>
    <w:p w:rsidR="008D18B4" w:rsidRPr="00857AE3" w:rsidRDefault="008D18B4" w:rsidP="00857AE3">
      <w:pPr>
        <w:jc w:val="both"/>
        <w:rPr>
          <w:b/>
        </w:rPr>
      </w:pPr>
      <w:r w:rsidRPr="00857AE3">
        <w:rPr>
          <w:b/>
        </w:rPr>
        <w:lastRenderedPageBreak/>
        <w:t xml:space="preserve">Al fine dell’ammissione alla gara il sottoscritto, ai sensi e per gli effetti dell’art. 76 d.p.r. 28 dicembre 2000, n. 445 consapevole della responsabilità e delle conseguenze civili e penali previste in caso di dichiarazioni mendaci e/o formazione o uso di atti falsi, nonché in caso di esibizione di atti contenenti dati non più corrispondenti a verità e consapevole altresì che qualora emerga la non veridicità del contenuto della presente dichiarazione la scrivente società decadrà dai benefici per i quali la stessa è rilasciata; </w:t>
      </w:r>
    </w:p>
    <w:p w:rsidR="008D18B4" w:rsidRPr="008D18B4" w:rsidRDefault="008D18B4" w:rsidP="008D18B4"/>
    <w:p w:rsidR="008D18B4" w:rsidRPr="008D18B4" w:rsidRDefault="008D18B4" w:rsidP="00D042CB">
      <w:pPr>
        <w:jc w:val="center"/>
      </w:pPr>
      <w:r w:rsidRPr="008D18B4">
        <w:rPr>
          <w:b/>
          <w:bCs/>
          <w:i/>
          <w:iCs/>
        </w:rPr>
        <w:t>DICHIARA SOTTO LA PROPRIA RESPONSABILITÀ</w:t>
      </w:r>
    </w:p>
    <w:p w:rsidR="008D18B4" w:rsidRPr="008D18B4" w:rsidRDefault="008D18B4" w:rsidP="008D18B4"/>
    <w:p w:rsidR="008D18B4" w:rsidRPr="008D18B4" w:rsidRDefault="008D18B4" w:rsidP="00586F1A">
      <w:pPr>
        <w:numPr>
          <w:ilvl w:val="0"/>
          <w:numId w:val="5"/>
        </w:numPr>
        <w:jc w:val="both"/>
      </w:pPr>
      <w:r w:rsidRPr="008D18B4">
        <w:t xml:space="preserve">di aver preso piena conoscenza del Disciplinare e del Capitolato prendendo atto e accettando le norme che regolano la presente procedura; </w:t>
      </w:r>
    </w:p>
    <w:p w:rsidR="008D18B4" w:rsidRPr="008D18B4" w:rsidRDefault="008D18B4" w:rsidP="00586F1A">
      <w:pPr>
        <w:numPr>
          <w:ilvl w:val="0"/>
          <w:numId w:val="6"/>
        </w:numPr>
        <w:jc w:val="both"/>
      </w:pPr>
      <w:r w:rsidRPr="008D18B4">
        <w:t>che l’Impresa è iscritta al Registro delle Imprese tenuto dalla C.C.I.A.A. di ___________________________ al n. __________, sede legale in ___________________________, Via _____________________________________</w:t>
      </w:r>
      <w:r w:rsidR="00857AE3">
        <w:t>___________________________</w:t>
      </w:r>
      <w:r w:rsidRPr="008D18B4">
        <w:t>, n. ______, capitale sociale deliberato Euro _________________, capitale sociale sottoscritto Euro _______________________, capitale sociale versato Euro ________________________, termine di durata della Società _____________________</w:t>
      </w:r>
      <w:r w:rsidR="00857AE3">
        <w:t>________________</w:t>
      </w:r>
      <w:r w:rsidRPr="008D18B4">
        <w:t>, con oggetto sociale:</w:t>
      </w:r>
      <w:r w:rsidRPr="008D18B4">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18B4" w:rsidRPr="008D18B4" w:rsidRDefault="008D18B4" w:rsidP="00586F1A">
      <w:pPr>
        <w:jc w:val="both"/>
      </w:pPr>
      <w:r w:rsidRPr="008D18B4">
        <w:t>e che i soggetti muniti di poteri di rappresentanza e direttori tecnici (se presenti) sono i seguenti:</w:t>
      </w:r>
    </w:p>
    <w:tbl>
      <w:tblPr>
        <w:tblStyle w:val="Grigliatabella"/>
        <w:tblW w:w="0" w:type="auto"/>
        <w:tblLook w:val="04A0" w:firstRow="1" w:lastRow="0" w:firstColumn="1" w:lastColumn="0" w:noHBand="0" w:noVBand="1"/>
      </w:tblPr>
      <w:tblGrid>
        <w:gridCol w:w="2444"/>
        <w:gridCol w:w="2444"/>
        <w:gridCol w:w="2445"/>
        <w:gridCol w:w="2445"/>
      </w:tblGrid>
      <w:tr w:rsidR="00D042CB" w:rsidTr="00D042CB">
        <w:tc>
          <w:tcPr>
            <w:tcW w:w="2444" w:type="dxa"/>
          </w:tcPr>
          <w:p w:rsidR="00D042CB" w:rsidRDefault="00D042CB" w:rsidP="00857AE3">
            <w:pPr>
              <w:jc w:val="center"/>
            </w:pPr>
            <w:r>
              <w:t>Cognome e nome</w:t>
            </w:r>
          </w:p>
        </w:tc>
        <w:tc>
          <w:tcPr>
            <w:tcW w:w="2444" w:type="dxa"/>
          </w:tcPr>
          <w:p w:rsidR="00D042CB" w:rsidRDefault="00D042CB" w:rsidP="00857AE3">
            <w:pPr>
              <w:jc w:val="center"/>
            </w:pPr>
            <w:r>
              <w:t>Nato/a a</w:t>
            </w:r>
          </w:p>
        </w:tc>
        <w:tc>
          <w:tcPr>
            <w:tcW w:w="2445" w:type="dxa"/>
          </w:tcPr>
          <w:p w:rsidR="00D042CB" w:rsidRDefault="00D042CB" w:rsidP="00857AE3">
            <w:pPr>
              <w:jc w:val="center"/>
            </w:pPr>
            <w:r>
              <w:t>In data</w:t>
            </w:r>
          </w:p>
        </w:tc>
        <w:tc>
          <w:tcPr>
            <w:tcW w:w="2445" w:type="dxa"/>
          </w:tcPr>
          <w:p w:rsidR="00D042CB" w:rsidRDefault="00D042CB" w:rsidP="00857AE3">
            <w:pPr>
              <w:jc w:val="center"/>
            </w:pPr>
            <w:r>
              <w:t>Carica ricoperta</w:t>
            </w:r>
          </w:p>
        </w:tc>
      </w:tr>
      <w:tr w:rsidR="00D042CB" w:rsidTr="00D042CB">
        <w:tc>
          <w:tcPr>
            <w:tcW w:w="2444" w:type="dxa"/>
          </w:tcPr>
          <w:p w:rsidR="00D042CB" w:rsidRDefault="00D042CB" w:rsidP="008D18B4"/>
        </w:tc>
        <w:tc>
          <w:tcPr>
            <w:tcW w:w="2444" w:type="dxa"/>
          </w:tcPr>
          <w:p w:rsidR="00D042CB" w:rsidRDefault="00D042CB" w:rsidP="008D18B4"/>
        </w:tc>
        <w:tc>
          <w:tcPr>
            <w:tcW w:w="2445" w:type="dxa"/>
          </w:tcPr>
          <w:p w:rsidR="00D042CB" w:rsidRDefault="00D042CB" w:rsidP="008D18B4"/>
        </w:tc>
        <w:tc>
          <w:tcPr>
            <w:tcW w:w="2445" w:type="dxa"/>
          </w:tcPr>
          <w:p w:rsidR="00D042CB" w:rsidRDefault="00D042CB" w:rsidP="008D18B4"/>
        </w:tc>
      </w:tr>
      <w:tr w:rsidR="00D042CB" w:rsidTr="00D042CB">
        <w:tc>
          <w:tcPr>
            <w:tcW w:w="2444" w:type="dxa"/>
          </w:tcPr>
          <w:p w:rsidR="00D042CB" w:rsidRDefault="00D042CB" w:rsidP="008D18B4"/>
        </w:tc>
        <w:tc>
          <w:tcPr>
            <w:tcW w:w="2444" w:type="dxa"/>
          </w:tcPr>
          <w:p w:rsidR="00D042CB" w:rsidRDefault="00D042CB" w:rsidP="008D18B4"/>
        </w:tc>
        <w:tc>
          <w:tcPr>
            <w:tcW w:w="2445" w:type="dxa"/>
          </w:tcPr>
          <w:p w:rsidR="00D042CB" w:rsidRDefault="00D042CB" w:rsidP="008D18B4"/>
        </w:tc>
        <w:tc>
          <w:tcPr>
            <w:tcW w:w="2445" w:type="dxa"/>
          </w:tcPr>
          <w:p w:rsidR="00D042CB" w:rsidRDefault="00D042CB" w:rsidP="008D18B4"/>
        </w:tc>
      </w:tr>
      <w:tr w:rsidR="00D042CB" w:rsidTr="00D042CB">
        <w:tc>
          <w:tcPr>
            <w:tcW w:w="2444" w:type="dxa"/>
          </w:tcPr>
          <w:p w:rsidR="00D042CB" w:rsidRDefault="00D042CB" w:rsidP="008D18B4"/>
        </w:tc>
        <w:tc>
          <w:tcPr>
            <w:tcW w:w="2444" w:type="dxa"/>
          </w:tcPr>
          <w:p w:rsidR="00D042CB" w:rsidRDefault="00D042CB" w:rsidP="008D18B4"/>
        </w:tc>
        <w:tc>
          <w:tcPr>
            <w:tcW w:w="2445" w:type="dxa"/>
          </w:tcPr>
          <w:p w:rsidR="00D042CB" w:rsidRDefault="00D042CB" w:rsidP="008D18B4"/>
        </w:tc>
        <w:tc>
          <w:tcPr>
            <w:tcW w:w="2445" w:type="dxa"/>
          </w:tcPr>
          <w:p w:rsidR="00D042CB" w:rsidRDefault="00D042CB" w:rsidP="008D18B4"/>
        </w:tc>
      </w:tr>
      <w:tr w:rsidR="00D042CB" w:rsidTr="00D042CB">
        <w:tc>
          <w:tcPr>
            <w:tcW w:w="2444" w:type="dxa"/>
          </w:tcPr>
          <w:p w:rsidR="00D042CB" w:rsidRDefault="00D042CB" w:rsidP="008D18B4"/>
        </w:tc>
        <w:tc>
          <w:tcPr>
            <w:tcW w:w="2444" w:type="dxa"/>
          </w:tcPr>
          <w:p w:rsidR="00D042CB" w:rsidRDefault="00D042CB" w:rsidP="008D18B4"/>
        </w:tc>
        <w:tc>
          <w:tcPr>
            <w:tcW w:w="2445" w:type="dxa"/>
          </w:tcPr>
          <w:p w:rsidR="00D042CB" w:rsidRDefault="00D042CB" w:rsidP="008D18B4"/>
        </w:tc>
        <w:tc>
          <w:tcPr>
            <w:tcW w:w="2445" w:type="dxa"/>
          </w:tcPr>
          <w:p w:rsidR="00D042CB" w:rsidRDefault="00D042CB" w:rsidP="008D18B4"/>
        </w:tc>
      </w:tr>
    </w:tbl>
    <w:p w:rsidR="008D18B4" w:rsidRPr="008D18B4" w:rsidRDefault="008D18B4" w:rsidP="008D18B4"/>
    <w:p w:rsidR="008D18B4" w:rsidRPr="008D18B4" w:rsidRDefault="008D18B4" w:rsidP="00586F1A">
      <w:pPr>
        <w:numPr>
          <w:ilvl w:val="0"/>
          <w:numId w:val="7"/>
        </w:numPr>
        <w:jc w:val="both"/>
      </w:pPr>
      <w:r w:rsidRPr="008D18B4">
        <w:t>che non sussistono le cause di esclusione dalla partecipazione delle procedure di affidamento degli appalti pubblici di cui all’art. 38 del d.lgs. 12 aprile 2006, n. 163;</w:t>
      </w:r>
    </w:p>
    <w:p w:rsidR="00F6276B" w:rsidRPr="008D18B4" w:rsidRDefault="008D18B4" w:rsidP="00586F1A">
      <w:pPr>
        <w:numPr>
          <w:ilvl w:val="0"/>
          <w:numId w:val="7"/>
        </w:numPr>
        <w:jc w:val="both"/>
      </w:pPr>
      <w:r w:rsidRPr="008D18B4">
        <w:t>di essere a piena e diretta conoscenza che a carico dei soggetti indicati al precedente punto 2 non sono in corso procedimenti per l’applicazione di una delle misure di prevenzione o di una delle cause ostative di cui al d.lgs. 6 settembre 2011, n. 159;</w:t>
      </w:r>
      <w:r w:rsidR="00F6276B" w:rsidRPr="00F6276B">
        <w:t xml:space="preserve"> </w:t>
      </w:r>
    </w:p>
    <w:p w:rsidR="00F6276B" w:rsidRPr="008D18B4" w:rsidRDefault="008D18B4" w:rsidP="00586F1A">
      <w:pPr>
        <w:numPr>
          <w:ilvl w:val="0"/>
          <w:numId w:val="7"/>
        </w:numPr>
        <w:jc w:val="both"/>
      </w:pPr>
      <w:r w:rsidRPr="008D18B4">
        <w:t>di essere a piena e diretta conoscenza che a carico dei soggetti indicati al precedente punto 2 non sono state pronunciate condanne penali risultanti dal rispettivo casellario giudiziale, né condanne per le quali l’interessato abbia beneficiato della non menzione;</w:t>
      </w:r>
      <w:r w:rsidR="00D042CB" w:rsidRPr="00D042CB">
        <w:t xml:space="preserve"> </w:t>
      </w:r>
    </w:p>
    <w:p w:rsidR="00F6276B" w:rsidRPr="008D18B4" w:rsidRDefault="008D18B4" w:rsidP="00586F1A">
      <w:pPr>
        <w:numPr>
          <w:ilvl w:val="0"/>
          <w:numId w:val="7"/>
        </w:numPr>
        <w:jc w:val="both"/>
      </w:pPr>
      <w:r w:rsidRPr="008D18B4">
        <w:t>che, ai sensi dell’art. 38, comma 1, lettera c), del d.lgs. 163/2006, nel triennio antecedente la pubblicazione del bando di gara:</w:t>
      </w:r>
      <w:r w:rsidR="00D042CB" w:rsidRPr="00D042CB">
        <w:t xml:space="preserve"> </w:t>
      </w:r>
    </w:p>
    <w:p w:rsidR="008D18B4" w:rsidRPr="008D18B4" w:rsidRDefault="0089186B" w:rsidP="00586F1A">
      <w:pPr>
        <w:ind w:left="720"/>
        <w:jc w:val="both"/>
      </w:pPr>
      <w:r w:rsidRPr="0089186B">
        <w:rPr>
          <w:b/>
          <w:sz w:val="28"/>
          <w:szCs w:val="28"/>
        </w:rPr>
        <w:lastRenderedPageBreak/>
        <w:sym w:font="Symbol" w:char="F0FF"/>
      </w:r>
      <w:r w:rsidRPr="0089186B">
        <w:rPr>
          <w:b/>
          <w:sz w:val="28"/>
          <w:szCs w:val="28"/>
        </w:rPr>
        <w:t xml:space="preserve"> </w:t>
      </w:r>
      <w:r w:rsidR="008D18B4" w:rsidRPr="0089186B">
        <w:t>non</w:t>
      </w:r>
      <w:r w:rsidR="008D18B4" w:rsidRPr="008D18B4">
        <w:t xml:space="preserve"> sono cessati dalla carica soggetti aventi poteri di rappresentanza o aventi la qualifica di direttore tecnico;</w:t>
      </w:r>
    </w:p>
    <w:p w:rsidR="008D18B4" w:rsidRPr="008D18B4" w:rsidRDefault="0089186B" w:rsidP="00586F1A">
      <w:pPr>
        <w:ind w:left="720"/>
        <w:jc w:val="both"/>
      </w:pPr>
      <w:r w:rsidRPr="0089186B">
        <w:rPr>
          <w:b/>
          <w:sz w:val="28"/>
          <w:szCs w:val="28"/>
        </w:rPr>
        <w:sym w:font="Symbol" w:char="F0FF"/>
      </w:r>
      <w:r w:rsidRPr="0089186B">
        <w:rPr>
          <w:b/>
          <w:sz w:val="28"/>
          <w:szCs w:val="28"/>
        </w:rPr>
        <w:t xml:space="preserve"> </w:t>
      </w:r>
      <w:r w:rsidR="008D18B4" w:rsidRPr="008D18B4">
        <w:t xml:space="preserve">sono cessati dalla carica i soggetti aventi poteri di rappresentanza o aventi la qualifica di direttore tecnico, di seguito indicati: </w:t>
      </w:r>
    </w:p>
    <w:tbl>
      <w:tblPr>
        <w:tblStyle w:val="Grigliatabella"/>
        <w:tblW w:w="0" w:type="auto"/>
        <w:tblLook w:val="04A0" w:firstRow="1" w:lastRow="0" w:firstColumn="1" w:lastColumn="0" w:noHBand="0" w:noVBand="1"/>
      </w:tblPr>
      <w:tblGrid>
        <w:gridCol w:w="2057"/>
        <w:gridCol w:w="1995"/>
        <w:gridCol w:w="1932"/>
        <w:gridCol w:w="2049"/>
        <w:gridCol w:w="1821"/>
      </w:tblGrid>
      <w:tr w:rsidR="00F6276B" w:rsidTr="00F6276B">
        <w:tc>
          <w:tcPr>
            <w:tcW w:w="2057" w:type="dxa"/>
          </w:tcPr>
          <w:p w:rsidR="00F6276B" w:rsidRDefault="00F6276B" w:rsidP="00857AE3">
            <w:pPr>
              <w:jc w:val="center"/>
            </w:pPr>
            <w:r>
              <w:t>Cognome e nome</w:t>
            </w:r>
          </w:p>
        </w:tc>
        <w:tc>
          <w:tcPr>
            <w:tcW w:w="1995" w:type="dxa"/>
          </w:tcPr>
          <w:p w:rsidR="00F6276B" w:rsidRDefault="00F6276B" w:rsidP="00857AE3">
            <w:pPr>
              <w:jc w:val="center"/>
            </w:pPr>
            <w:r>
              <w:t>Nato/a a</w:t>
            </w:r>
          </w:p>
        </w:tc>
        <w:tc>
          <w:tcPr>
            <w:tcW w:w="1932" w:type="dxa"/>
          </w:tcPr>
          <w:p w:rsidR="00F6276B" w:rsidRDefault="00F6276B" w:rsidP="00857AE3">
            <w:pPr>
              <w:jc w:val="center"/>
            </w:pPr>
            <w:r>
              <w:t>In data</w:t>
            </w:r>
          </w:p>
        </w:tc>
        <w:tc>
          <w:tcPr>
            <w:tcW w:w="2049" w:type="dxa"/>
          </w:tcPr>
          <w:p w:rsidR="00F6276B" w:rsidRDefault="00F6276B" w:rsidP="00857AE3">
            <w:pPr>
              <w:jc w:val="center"/>
            </w:pPr>
            <w:r>
              <w:t>Carica ricoperta</w:t>
            </w:r>
          </w:p>
        </w:tc>
        <w:tc>
          <w:tcPr>
            <w:tcW w:w="1821" w:type="dxa"/>
          </w:tcPr>
          <w:p w:rsidR="00F6276B" w:rsidRDefault="00F6276B" w:rsidP="00857AE3">
            <w:pPr>
              <w:jc w:val="center"/>
            </w:pPr>
            <w:r>
              <w:t>Fino alla data del</w:t>
            </w:r>
          </w:p>
        </w:tc>
      </w:tr>
      <w:tr w:rsidR="00F6276B" w:rsidTr="00F6276B">
        <w:tc>
          <w:tcPr>
            <w:tcW w:w="2057" w:type="dxa"/>
          </w:tcPr>
          <w:p w:rsidR="00F6276B" w:rsidRDefault="00F6276B" w:rsidP="001B57E6"/>
        </w:tc>
        <w:tc>
          <w:tcPr>
            <w:tcW w:w="1995" w:type="dxa"/>
          </w:tcPr>
          <w:p w:rsidR="00F6276B" w:rsidRDefault="00F6276B" w:rsidP="001B57E6"/>
        </w:tc>
        <w:tc>
          <w:tcPr>
            <w:tcW w:w="1932" w:type="dxa"/>
          </w:tcPr>
          <w:p w:rsidR="00F6276B" w:rsidRDefault="00F6276B" w:rsidP="001B57E6"/>
        </w:tc>
        <w:tc>
          <w:tcPr>
            <w:tcW w:w="2049" w:type="dxa"/>
          </w:tcPr>
          <w:p w:rsidR="00F6276B" w:rsidRDefault="00F6276B" w:rsidP="001B57E6"/>
        </w:tc>
        <w:tc>
          <w:tcPr>
            <w:tcW w:w="1821" w:type="dxa"/>
          </w:tcPr>
          <w:p w:rsidR="00F6276B" w:rsidRDefault="00F6276B" w:rsidP="001B57E6"/>
        </w:tc>
      </w:tr>
      <w:tr w:rsidR="00F6276B" w:rsidTr="00F6276B">
        <w:tc>
          <w:tcPr>
            <w:tcW w:w="2057" w:type="dxa"/>
          </w:tcPr>
          <w:p w:rsidR="00F6276B" w:rsidRDefault="00F6276B" w:rsidP="001B57E6"/>
        </w:tc>
        <w:tc>
          <w:tcPr>
            <w:tcW w:w="1995" w:type="dxa"/>
          </w:tcPr>
          <w:p w:rsidR="00F6276B" w:rsidRDefault="00F6276B" w:rsidP="001B57E6"/>
        </w:tc>
        <w:tc>
          <w:tcPr>
            <w:tcW w:w="1932" w:type="dxa"/>
          </w:tcPr>
          <w:p w:rsidR="00F6276B" w:rsidRDefault="00F6276B" w:rsidP="001B57E6"/>
        </w:tc>
        <w:tc>
          <w:tcPr>
            <w:tcW w:w="2049" w:type="dxa"/>
          </w:tcPr>
          <w:p w:rsidR="00F6276B" w:rsidRDefault="00F6276B" w:rsidP="001B57E6"/>
        </w:tc>
        <w:tc>
          <w:tcPr>
            <w:tcW w:w="1821" w:type="dxa"/>
          </w:tcPr>
          <w:p w:rsidR="00F6276B" w:rsidRDefault="00F6276B" w:rsidP="001B57E6"/>
        </w:tc>
      </w:tr>
      <w:tr w:rsidR="00F6276B" w:rsidTr="00F6276B">
        <w:tc>
          <w:tcPr>
            <w:tcW w:w="2057" w:type="dxa"/>
          </w:tcPr>
          <w:p w:rsidR="00F6276B" w:rsidRDefault="00F6276B" w:rsidP="001B57E6"/>
        </w:tc>
        <w:tc>
          <w:tcPr>
            <w:tcW w:w="1995" w:type="dxa"/>
          </w:tcPr>
          <w:p w:rsidR="00F6276B" w:rsidRDefault="00F6276B" w:rsidP="001B57E6"/>
        </w:tc>
        <w:tc>
          <w:tcPr>
            <w:tcW w:w="1932" w:type="dxa"/>
          </w:tcPr>
          <w:p w:rsidR="00F6276B" w:rsidRDefault="00F6276B" w:rsidP="001B57E6"/>
        </w:tc>
        <w:tc>
          <w:tcPr>
            <w:tcW w:w="2049" w:type="dxa"/>
          </w:tcPr>
          <w:p w:rsidR="00F6276B" w:rsidRDefault="00F6276B" w:rsidP="001B57E6"/>
        </w:tc>
        <w:tc>
          <w:tcPr>
            <w:tcW w:w="1821" w:type="dxa"/>
          </w:tcPr>
          <w:p w:rsidR="00F6276B" w:rsidRDefault="00F6276B" w:rsidP="001B57E6"/>
        </w:tc>
      </w:tr>
      <w:tr w:rsidR="00F6276B" w:rsidTr="00F6276B">
        <w:tc>
          <w:tcPr>
            <w:tcW w:w="2057" w:type="dxa"/>
          </w:tcPr>
          <w:p w:rsidR="00F6276B" w:rsidRDefault="00F6276B" w:rsidP="001B57E6"/>
        </w:tc>
        <w:tc>
          <w:tcPr>
            <w:tcW w:w="1995" w:type="dxa"/>
          </w:tcPr>
          <w:p w:rsidR="00F6276B" w:rsidRDefault="00F6276B" w:rsidP="001B57E6"/>
        </w:tc>
        <w:tc>
          <w:tcPr>
            <w:tcW w:w="1932" w:type="dxa"/>
          </w:tcPr>
          <w:p w:rsidR="00F6276B" w:rsidRDefault="00F6276B" w:rsidP="001B57E6"/>
        </w:tc>
        <w:tc>
          <w:tcPr>
            <w:tcW w:w="2049" w:type="dxa"/>
          </w:tcPr>
          <w:p w:rsidR="00F6276B" w:rsidRDefault="00F6276B" w:rsidP="001B57E6"/>
        </w:tc>
        <w:tc>
          <w:tcPr>
            <w:tcW w:w="1821" w:type="dxa"/>
          </w:tcPr>
          <w:p w:rsidR="00F6276B" w:rsidRDefault="00F6276B" w:rsidP="001B57E6"/>
        </w:tc>
      </w:tr>
    </w:tbl>
    <w:p w:rsidR="008D18B4" w:rsidRPr="008D18B4" w:rsidRDefault="008D18B4" w:rsidP="008D18B4"/>
    <w:p w:rsidR="00F6276B" w:rsidRPr="008D18B4" w:rsidRDefault="008D18B4" w:rsidP="00100C8A">
      <w:pPr>
        <w:numPr>
          <w:ilvl w:val="0"/>
          <w:numId w:val="7"/>
        </w:numPr>
      </w:pPr>
      <w:r w:rsidRPr="008D18B4">
        <w:t xml:space="preserve">che l’Impresa non ha commesso violazioni gravi, definitivamente accertate, alle norme in materia di contributi previdenziali e assistenziali, secondo la legislazione italiana o dello Stato in cui è stabilito; a tale fine l’impresa dichiara i seguenti riferimenti INPS e INAIL </w:t>
      </w:r>
      <w:r w:rsidRPr="00F6276B">
        <w:rPr>
          <w:i/>
          <w:iCs/>
        </w:rPr>
        <w:t>(inserire i relativi dati)</w:t>
      </w:r>
      <w:r w:rsidR="00F6276B" w:rsidRPr="00F6276B">
        <w:t xml:space="preserve"> </w:t>
      </w:r>
    </w:p>
    <w:p w:rsidR="008D18B4" w:rsidRDefault="008D18B4" w:rsidP="00F6276B">
      <w:pPr>
        <w:ind w:left="360"/>
        <w:rPr>
          <w:b/>
          <w:bCs/>
        </w:rPr>
      </w:pPr>
      <w:r w:rsidRPr="00F6276B">
        <w:rPr>
          <w:b/>
          <w:bCs/>
        </w:rPr>
        <w:t>INPS</w:t>
      </w:r>
    </w:p>
    <w:tbl>
      <w:tblPr>
        <w:tblStyle w:val="Grigliatabella"/>
        <w:tblW w:w="0" w:type="auto"/>
        <w:tblInd w:w="360" w:type="dxa"/>
        <w:tblLook w:val="04A0" w:firstRow="1" w:lastRow="0" w:firstColumn="1" w:lastColumn="0" w:noHBand="0" w:noVBand="1"/>
      </w:tblPr>
      <w:tblGrid>
        <w:gridCol w:w="3158"/>
        <w:gridCol w:w="3165"/>
        <w:gridCol w:w="3171"/>
      </w:tblGrid>
      <w:tr w:rsidR="00F6276B" w:rsidTr="00F6276B">
        <w:tc>
          <w:tcPr>
            <w:tcW w:w="3259" w:type="dxa"/>
          </w:tcPr>
          <w:p w:rsidR="00F6276B" w:rsidRDefault="00F6276B" w:rsidP="007A3DE5">
            <w:pPr>
              <w:jc w:val="center"/>
            </w:pPr>
            <w:r w:rsidRPr="008D18B4">
              <w:rPr>
                <w:i/>
                <w:iCs/>
              </w:rPr>
              <w:t>Ufficio /Sede</w:t>
            </w:r>
          </w:p>
        </w:tc>
        <w:tc>
          <w:tcPr>
            <w:tcW w:w="3259" w:type="dxa"/>
          </w:tcPr>
          <w:p w:rsidR="00F6276B" w:rsidRDefault="00F6276B" w:rsidP="007A3DE5">
            <w:pPr>
              <w:jc w:val="center"/>
            </w:pPr>
            <w:r w:rsidRPr="008D18B4">
              <w:rPr>
                <w:i/>
                <w:iCs/>
              </w:rPr>
              <w:t>Indirizzo</w:t>
            </w:r>
          </w:p>
        </w:tc>
        <w:tc>
          <w:tcPr>
            <w:tcW w:w="3260" w:type="dxa"/>
          </w:tcPr>
          <w:p w:rsidR="00F6276B" w:rsidRDefault="00F6276B" w:rsidP="007A3DE5">
            <w:pPr>
              <w:jc w:val="center"/>
            </w:pPr>
            <w:r>
              <w:t>Matricola aziendale</w:t>
            </w:r>
          </w:p>
        </w:tc>
      </w:tr>
      <w:tr w:rsidR="00F6276B" w:rsidTr="00F6276B">
        <w:tc>
          <w:tcPr>
            <w:tcW w:w="3259" w:type="dxa"/>
          </w:tcPr>
          <w:p w:rsidR="00F6276B" w:rsidRDefault="00F6276B" w:rsidP="00F6276B"/>
        </w:tc>
        <w:tc>
          <w:tcPr>
            <w:tcW w:w="3259" w:type="dxa"/>
          </w:tcPr>
          <w:p w:rsidR="00F6276B" w:rsidRDefault="00F6276B" w:rsidP="00F6276B"/>
        </w:tc>
        <w:tc>
          <w:tcPr>
            <w:tcW w:w="3260" w:type="dxa"/>
          </w:tcPr>
          <w:p w:rsidR="00F6276B" w:rsidRDefault="00F6276B" w:rsidP="00F6276B"/>
        </w:tc>
      </w:tr>
    </w:tbl>
    <w:p w:rsidR="00F6276B" w:rsidRPr="008D18B4" w:rsidRDefault="00F6276B" w:rsidP="00F6276B">
      <w:pPr>
        <w:ind w:left="360"/>
      </w:pPr>
    </w:p>
    <w:p w:rsidR="008D18B4" w:rsidRDefault="008D18B4" w:rsidP="00F6276B">
      <w:pPr>
        <w:ind w:left="284"/>
        <w:rPr>
          <w:b/>
          <w:bCs/>
        </w:rPr>
      </w:pPr>
      <w:r w:rsidRPr="008D18B4">
        <w:rPr>
          <w:b/>
          <w:bCs/>
        </w:rPr>
        <w:t>INAIL</w:t>
      </w:r>
    </w:p>
    <w:tbl>
      <w:tblPr>
        <w:tblStyle w:val="Grigliatabella"/>
        <w:tblW w:w="0" w:type="auto"/>
        <w:tblInd w:w="360" w:type="dxa"/>
        <w:tblLook w:val="04A0" w:firstRow="1" w:lastRow="0" w:firstColumn="1" w:lastColumn="0" w:noHBand="0" w:noVBand="1"/>
      </w:tblPr>
      <w:tblGrid>
        <w:gridCol w:w="3162"/>
        <w:gridCol w:w="3168"/>
        <w:gridCol w:w="3164"/>
      </w:tblGrid>
      <w:tr w:rsidR="00F6276B" w:rsidTr="001B57E6">
        <w:tc>
          <w:tcPr>
            <w:tcW w:w="3259" w:type="dxa"/>
          </w:tcPr>
          <w:p w:rsidR="00F6276B" w:rsidRDefault="00F6276B" w:rsidP="007A3DE5">
            <w:pPr>
              <w:jc w:val="center"/>
            </w:pPr>
            <w:r w:rsidRPr="008D18B4">
              <w:rPr>
                <w:i/>
                <w:iCs/>
              </w:rPr>
              <w:t>Ufficio /Sede</w:t>
            </w:r>
          </w:p>
        </w:tc>
        <w:tc>
          <w:tcPr>
            <w:tcW w:w="3259" w:type="dxa"/>
          </w:tcPr>
          <w:p w:rsidR="00F6276B" w:rsidRDefault="00F6276B" w:rsidP="007A3DE5">
            <w:pPr>
              <w:jc w:val="center"/>
            </w:pPr>
            <w:r w:rsidRPr="008D18B4">
              <w:rPr>
                <w:i/>
                <w:iCs/>
              </w:rPr>
              <w:t>Indirizzo</w:t>
            </w:r>
          </w:p>
        </w:tc>
        <w:tc>
          <w:tcPr>
            <w:tcW w:w="3260" w:type="dxa"/>
          </w:tcPr>
          <w:p w:rsidR="00F6276B" w:rsidRDefault="00F6276B" w:rsidP="007A3DE5">
            <w:pPr>
              <w:jc w:val="center"/>
            </w:pPr>
            <w:r>
              <w:t>Codice ditta</w:t>
            </w:r>
          </w:p>
        </w:tc>
      </w:tr>
      <w:tr w:rsidR="00F6276B" w:rsidTr="001B57E6">
        <w:tc>
          <w:tcPr>
            <w:tcW w:w="3259" w:type="dxa"/>
          </w:tcPr>
          <w:p w:rsidR="00F6276B" w:rsidRDefault="00F6276B" w:rsidP="001B57E6"/>
        </w:tc>
        <w:tc>
          <w:tcPr>
            <w:tcW w:w="3259" w:type="dxa"/>
          </w:tcPr>
          <w:p w:rsidR="00F6276B" w:rsidRDefault="00F6276B" w:rsidP="001B57E6"/>
        </w:tc>
        <w:tc>
          <w:tcPr>
            <w:tcW w:w="3260" w:type="dxa"/>
          </w:tcPr>
          <w:p w:rsidR="00F6276B" w:rsidRDefault="00F6276B" w:rsidP="001B57E6"/>
        </w:tc>
      </w:tr>
    </w:tbl>
    <w:p w:rsidR="00F6276B" w:rsidRDefault="00F6276B" w:rsidP="00F6276B">
      <w:pPr>
        <w:ind w:left="284"/>
        <w:rPr>
          <w:b/>
          <w:bCs/>
        </w:rPr>
      </w:pPr>
    </w:p>
    <w:p w:rsidR="006A08B8" w:rsidRPr="008D18B4" w:rsidRDefault="008D18B4" w:rsidP="00586F1A">
      <w:pPr>
        <w:numPr>
          <w:ilvl w:val="0"/>
          <w:numId w:val="7"/>
        </w:numPr>
        <w:jc w:val="both"/>
      </w:pPr>
      <w:r w:rsidRPr="008D18B4">
        <w:t xml:space="preserve">che, ai sensi delle disposizioni di cui alla l. 68/1999 </w:t>
      </w:r>
      <w:r w:rsidRPr="006A08B8">
        <w:rPr>
          <w:i/>
          <w:iCs/>
        </w:rPr>
        <w:t>(compilare solo i campi relativi alla propria situazione aziendale)</w:t>
      </w:r>
      <w:r w:rsidRPr="008D18B4">
        <w:t>:</w:t>
      </w:r>
      <w:r w:rsidR="006A08B8" w:rsidRPr="006A08B8">
        <w:t xml:space="preserve"> </w:t>
      </w:r>
    </w:p>
    <w:p w:rsidR="008D18B4" w:rsidRPr="008D18B4" w:rsidRDefault="008D18B4" w:rsidP="00586F1A">
      <w:pPr>
        <w:numPr>
          <w:ilvl w:val="0"/>
          <w:numId w:val="8"/>
        </w:numPr>
        <w:jc w:val="both"/>
      </w:pPr>
      <w:r w:rsidRPr="008D18B4">
        <w:t>questa Impresa _________ (è/non è) in regola con le norme che disciplinano il diritto al lavoro dei disabili;</w:t>
      </w:r>
    </w:p>
    <w:p w:rsidR="008D18B4" w:rsidRPr="008D18B4" w:rsidRDefault="008D18B4" w:rsidP="00586F1A">
      <w:pPr>
        <w:numPr>
          <w:ilvl w:val="0"/>
          <w:numId w:val="8"/>
        </w:numPr>
        <w:jc w:val="both"/>
      </w:pPr>
      <w:r w:rsidRPr="008D18B4">
        <w:t>questa Impresa ha un numero di dipendenti pari a ________ unità;</w:t>
      </w:r>
    </w:p>
    <w:p w:rsidR="008D18B4" w:rsidRPr="008D18B4" w:rsidRDefault="008D18B4" w:rsidP="00586F1A">
      <w:pPr>
        <w:numPr>
          <w:ilvl w:val="0"/>
          <w:numId w:val="8"/>
        </w:numPr>
        <w:jc w:val="both"/>
      </w:pPr>
      <w:r w:rsidRPr="008D18B4">
        <w:t>questa Impresa _________ (ha/non ha) ottemperato alle norme di cui alla l. 12 marzo 1999, n. 68, avendo inviato in data ________________ all’ufficio competente il prospetto di cui all’art. 9 della medesima legge.</w:t>
      </w:r>
    </w:p>
    <w:p w:rsidR="008D18B4" w:rsidRPr="008D18B4" w:rsidRDefault="008D18B4" w:rsidP="00586F1A">
      <w:pPr>
        <w:jc w:val="both"/>
      </w:pPr>
      <w:r w:rsidRPr="008D18B4">
        <w:t>L’ottemperanza alla legge può essere certificata dal competente Ufficio Provinciale di</w:t>
      </w:r>
      <w:r w:rsidRPr="008D18B4">
        <w:rPr>
          <w:i/>
          <w:iCs/>
        </w:rPr>
        <w:t>:</w:t>
      </w:r>
    </w:p>
    <w:tbl>
      <w:tblPr>
        <w:tblStyle w:val="Grigliatabella"/>
        <w:tblW w:w="0" w:type="auto"/>
        <w:tblLook w:val="04A0" w:firstRow="1" w:lastRow="0" w:firstColumn="1" w:lastColumn="0" w:noHBand="0" w:noVBand="1"/>
      </w:tblPr>
      <w:tblGrid>
        <w:gridCol w:w="4889"/>
        <w:gridCol w:w="4889"/>
      </w:tblGrid>
      <w:tr w:rsidR="00161E9B" w:rsidTr="00161E9B">
        <w:tc>
          <w:tcPr>
            <w:tcW w:w="4889" w:type="dxa"/>
          </w:tcPr>
          <w:p w:rsidR="00161E9B" w:rsidRDefault="00161E9B" w:rsidP="007A3DE5">
            <w:pPr>
              <w:jc w:val="center"/>
            </w:pPr>
            <w:r>
              <w:t>Ufficio/sede</w:t>
            </w:r>
          </w:p>
        </w:tc>
        <w:tc>
          <w:tcPr>
            <w:tcW w:w="4889" w:type="dxa"/>
          </w:tcPr>
          <w:p w:rsidR="00161E9B" w:rsidRDefault="007A3DE5" w:rsidP="007A3DE5">
            <w:pPr>
              <w:jc w:val="center"/>
            </w:pPr>
            <w:r>
              <w:t>I</w:t>
            </w:r>
            <w:r w:rsidR="00161E9B">
              <w:t>ndirizzo</w:t>
            </w:r>
          </w:p>
        </w:tc>
      </w:tr>
      <w:tr w:rsidR="00161E9B" w:rsidTr="00161E9B">
        <w:tc>
          <w:tcPr>
            <w:tcW w:w="4889" w:type="dxa"/>
          </w:tcPr>
          <w:p w:rsidR="00161E9B" w:rsidRDefault="00161E9B" w:rsidP="008D18B4"/>
        </w:tc>
        <w:tc>
          <w:tcPr>
            <w:tcW w:w="4889" w:type="dxa"/>
          </w:tcPr>
          <w:p w:rsidR="00161E9B" w:rsidRDefault="00161E9B" w:rsidP="008D18B4"/>
        </w:tc>
      </w:tr>
    </w:tbl>
    <w:p w:rsidR="008D18B4" w:rsidRPr="008D18B4" w:rsidRDefault="008D18B4" w:rsidP="008D18B4"/>
    <w:p w:rsidR="00161E9B" w:rsidRPr="008D18B4" w:rsidRDefault="008D18B4" w:rsidP="00100C8A">
      <w:pPr>
        <w:numPr>
          <w:ilvl w:val="0"/>
          <w:numId w:val="7"/>
        </w:numPr>
      </w:pPr>
      <w:r w:rsidRPr="008D18B4">
        <w:t>che l’Impresa</w:t>
      </w:r>
    </w:p>
    <w:p w:rsidR="008D18B4" w:rsidRPr="008D18B4" w:rsidRDefault="0089186B" w:rsidP="00586F1A">
      <w:pPr>
        <w:ind w:left="720"/>
        <w:jc w:val="both"/>
      </w:pPr>
      <w:r w:rsidRPr="0089186B">
        <w:rPr>
          <w:b/>
          <w:sz w:val="28"/>
          <w:szCs w:val="28"/>
        </w:rPr>
        <w:sym w:font="Symbol" w:char="F0FF"/>
      </w:r>
      <w:r w:rsidRPr="0089186B">
        <w:rPr>
          <w:b/>
          <w:sz w:val="28"/>
          <w:szCs w:val="28"/>
        </w:rPr>
        <w:t xml:space="preserve"> </w:t>
      </w:r>
      <w:r w:rsidR="008D18B4" w:rsidRPr="008D18B4">
        <w:t>non si trova in una situazione di controllo e/o collegamento con uno degli altri concorrenti partecipanti alla gara;</w:t>
      </w:r>
    </w:p>
    <w:p w:rsidR="008D18B4" w:rsidRPr="008D18B4" w:rsidRDefault="0089186B" w:rsidP="00586F1A">
      <w:pPr>
        <w:pStyle w:val="Paragrafoelenco"/>
        <w:jc w:val="both"/>
      </w:pPr>
      <w:r w:rsidRPr="0089186B">
        <w:rPr>
          <w:b/>
          <w:sz w:val="28"/>
          <w:szCs w:val="28"/>
        </w:rPr>
        <w:lastRenderedPageBreak/>
        <w:sym w:font="Symbol" w:char="F0FF"/>
      </w:r>
      <w:r w:rsidRPr="0089186B">
        <w:rPr>
          <w:b/>
          <w:sz w:val="28"/>
          <w:szCs w:val="28"/>
        </w:rPr>
        <w:t xml:space="preserve"> </w:t>
      </w:r>
      <w:r w:rsidR="008D18B4" w:rsidRPr="008D18B4">
        <w:t xml:space="preserve">pur trovandosi in una situazione di controllo e/o collegamento con i seguenti operatori economici partecipanti alla presente procedura di gara: </w:t>
      </w:r>
    </w:p>
    <w:p w:rsidR="008D18B4" w:rsidRPr="008D18B4" w:rsidRDefault="008D18B4" w:rsidP="0089186B">
      <w:pPr>
        <w:ind w:left="709"/>
      </w:pPr>
      <w:r w:rsidRPr="008D18B4">
        <w:t>1. ___________________________________________________</w:t>
      </w:r>
    </w:p>
    <w:p w:rsidR="008D18B4" w:rsidRPr="008D18B4" w:rsidRDefault="008D18B4" w:rsidP="0089186B">
      <w:pPr>
        <w:ind w:left="709"/>
      </w:pPr>
      <w:r w:rsidRPr="008D18B4">
        <w:t>2. ___________________________________________________</w:t>
      </w:r>
    </w:p>
    <w:p w:rsidR="008D18B4" w:rsidRPr="008D18B4" w:rsidRDefault="008D18B4" w:rsidP="0089186B">
      <w:pPr>
        <w:ind w:left="709"/>
      </w:pPr>
      <w:r w:rsidRPr="008D18B4">
        <w:t>3. ___________________________________________________</w:t>
      </w:r>
    </w:p>
    <w:p w:rsidR="008D18B4" w:rsidRPr="008D18B4" w:rsidRDefault="008D18B4" w:rsidP="0089186B">
      <w:pPr>
        <w:ind w:left="709"/>
      </w:pPr>
      <w:r w:rsidRPr="008D18B4">
        <w:t>ha formulato autonomamente la propria offerta.</w:t>
      </w:r>
    </w:p>
    <w:p w:rsidR="00161E9B" w:rsidRPr="008D18B4" w:rsidRDefault="008D18B4" w:rsidP="00586F1A">
      <w:pPr>
        <w:numPr>
          <w:ilvl w:val="0"/>
          <w:numId w:val="7"/>
        </w:numPr>
        <w:jc w:val="both"/>
      </w:pPr>
      <w:r w:rsidRPr="008D18B4">
        <w:t>che l’Impresa non si trova in alcuna delle cause di esclusione di cui all’art. 37, comma 7, del d.lgs. 163/2006.</w:t>
      </w:r>
      <w:r w:rsidR="00161E9B" w:rsidRPr="00161E9B">
        <w:t xml:space="preserve"> </w:t>
      </w:r>
    </w:p>
    <w:p w:rsidR="00161E9B" w:rsidRPr="008D18B4" w:rsidRDefault="008D18B4" w:rsidP="00586F1A">
      <w:pPr>
        <w:numPr>
          <w:ilvl w:val="0"/>
          <w:numId w:val="7"/>
        </w:numPr>
        <w:jc w:val="both"/>
      </w:pPr>
      <w:r w:rsidRPr="008D18B4">
        <w:t xml:space="preserve">che, con riferimento a quanto richiesto </w:t>
      </w:r>
      <w:r w:rsidRPr="00161E9B">
        <w:rPr>
          <w:b/>
          <w:bCs/>
        </w:rPr>
        <w:t>al punto 2.3.2.2 del Disciplinare</w:t>
      </w:r>
      <w:r w:rsidRPr="008D18B4">
        <w:t xml:space="preserve">, il volume di affari globale realizzato nell’ultimo </w:t>
      </w:r>
      <w:r w:rsidR="00161E9B">
        <w:t>quadriennio</w:t>
      </w:r>
      <w:r w:rsidRPr="008D18B4">
        <w:t xml:space="preserve"> (esercizi finanziari 2011, 2012</w:t>
      </w:r>
      <w:r w:rsidR="00161E9B">
        <w:t>, 2013, 2014</w:t>
      </w:r>
      <w:r w:rsidRPr="008D18B4">
        <w:t xml:space="preserve">) è pari a euro _________________________ e il fatturato in servizi di cui all’oggetto della gara, realizzato nell’ultimo </w:t>
      </w:r>
      <w:r w:rsidR="00161E9B">
        <w:t>quadriennio</w:t>
      </w:r>
      <w:r w:rsidR="00161E9B" w:rsidRPr="008D18B4">
        <w:t xml:space="preserve"> (esercizi finanziari 2011, 2012</w:t>
      </w:r>
      <w:r w:rsidR="00161E9B">
        <w:t>, 2013, 2014</w:t>
      </w:r>
      <w:r w:rsidR="00161E9B" w:rsidRPr="008D18B4">
        <w:t>)</w:t>
      </w:r>
      <w:r w:rsidR="00F77167">
        <w:t>,</w:t>
      </w:r>
      <w:r w:rsidR="00161E9B" w:rsidRPr="008D18B4">
        <w:t xml:space="preserve"> </w:t>
      </w:r>
      <w:r w:rsidRPr="008D18B4">
        <w:t>è pari a euro __________________________,</w:t>
      </w:r>
    </w:p>
    <w:p w:rsidR="00F77167" w:rsidRPr="008D18B4" w:rsidRDefault="008D18B4" w:rsidP="00586F1A">
      <w:pPr>
        <w:numPr>
          <w:ilvl w:val="0"/>
          <w:numId w:val="7"/>
        </w:numPr>
        <w:jc w:val="both"/>
      </w:pPr>
      <w:r w:rsidRPr="008D18B4">
        <w:t xml:space="preserve">per le imprese costituite da meno di tre anni: che, con riferimento a quanto richiesto </w:t>
      </w:r>
      <w:r w:rsidRPr="00F77167">
        <w:rPr>
          <w:b/>
          <w:bCs/>
        </w:rPr>
        <w:t>al punto 2.3.2.2 del Disciplinare</w:t>
      </w:r>
      <w:r w:rsidRPr="008D18B4">
        <w:t>, il volume di affari globale realizzato nel periodo ________________________ è pari a euro _________________________ e il fatturato in servizi di cui all’oggetto della gara, realizzato nel ___________________, è pari a euro _________________,</w:t>
      </w:r>
    </w:p>
    <w:p w:rsidR="00F77167" w:rsidRPr="008D18B4" w:rsidRDefault="00F77167" w:rsidP="00586F1A">
      <w:pPr>
        <w:numPr>
          <w:ilvl w:val="0"/>
          <w:numId w:val="7"/>
        </w:numPr>
        <w:jc w:val="both"/>
      </w:pPr>
      <w:r w:rsidRPr="00F77167">
        <w:rPr>
          <w:i/>
          <w:iCs/>
        </w:rPr>
        <w:t xml:space="preserve"> </w:t>
      </w:r>
      <w:r w:rsidR="008D18B4" w:rsidRPr="00F77167">
        <w:rPr>
          <w:i/>
          <w:iCs/>
        </w:rPr>
        <w:t xml:space="preserve">(eventuale, da compilare solo in caso di R.T.I. già costituiti o da Consorzi) </w:t>
      </w:r>
    </w:p>
    <w:p w:rsidR="008D18B4" w:rsidRPr="008D18B4" w:rsidRDefault="008D18B4" w:rsidP="00586F1A">
      <w:pPr>
        <w:ind w:left="720"/>
        <w:jc w:val="both"/>
      </w:pPr>
      <w:r w:rsidRPr="008D18B4">
        <w:t>che è stata prodotta unitamente alla documentazione amministrativa (</w:t>
      </w:r>
      <w:r w:rsidRPr="00F77167">
        <w:rPr>
          <w:i/>
          <w:iCs/>
        </w:rPr>
        <w:t>barrare la casella corrispondente):</w:t>
      </w:r>
    </w:p>
    <w:p w:rsidR="008D18B4" w:rsidRPr="008D18B4" w:rsidRDefault="0089186B" w:rsidP="00586F1A">
      <w:pPr>
        <w:tabs>
          <w:tab w:val="left" w:pos="1134"/>
          <w:tab w:val="left" w:pos="1276"/>
        </w:tabs>
        <w:ind w:left="720"/>
        <w:jc w:val="both"/>
      </w:pPr>
      <w:r w:rsidRPr="0089186B">
        <w:rPr>
          <w:b/>
          <w:sz w:val="28"/>
          <w:szCs w:val="28"/>
        </w:rPr>
        <w:sym w:font="Symbol" w:char="F0FF"/>
      </w:r>
      <w:r w:rsidRPr="0089186B">
        <w:rPr>
          <w:b/>
          <w:sz w:val="28"/>
          <w:szCs w:val="28"/>
        </w:rPr>
        <w:t xml:space="preserve"> </w:t>
      </w:r>
      <w:r w:rsidR="008D18B4" w:rsidRPr="008D18B4">
        <w:t xml:space="preserve">copia del mandato collettivo con rappresentanza conferito alla mandataria </w:t>
      </w:r>
      <w:r w:rsidR="008D18B4" w:rsidRPr="008D18B4">
        <w:rPr>
          <w:i/>
          <w:iCs/>
        </w:rPr>
        <w:t>(in caso di R.T.I. costituiti);</w:t>
      </w:r>
    </w:p>
    <w:p w:rsidR="008D18B4" w:rsidRPr="008D18B4" w:rsidRDefault="0089186B" w:rsidP="00586F1A">
      <w:pPr>
        <w:tabs>
          <w:tab w:val="left" w:pos="1134"/>
          <w:tab w:val="left" w:pos="1276"/>
        </w:tabs>
        <w:ind w:left="720"/>
        <w:jc w:val="both"/>
      </w:pPr>
      <w:r w:rsidRPr="0089186B">
        <w:rPr>
          <w:b/>
          <w:sz w:val="28"/>
          <w:szCs w:val="28"/>
        </w:rPr>
        <w:sym w:font="Symbol" w:char="F0FF"/>
      </w:r>
      <w:r w:rsidRPr="0089186B">
        <w:rPr>
          <w:b/>
          <w:sz w:val="28"/>
          <w:szCs w:val="28"/>
        </w:rPr>
        <w:t xml:space="preserve"> </w:t>
      </w:r>
      <w:r w:rsidR="008D18B4" w:rsidRPr="008D18B4">
        <w:t xml:space="preserve">copia dell’atto costitutivo del Consorzio </w:t>
      </w:r>
      <w:r w:rsidR="008D18B4" w:rsidRPr="008D18B4">
        <w:rPr>
          <w:i/>
          <w:iCs/>
        </w:rPr>
        <w:t>(in caso di Consorzio);</w:t>
      </w:r>
    </w:p>
    <w:p w:rsidR="00F77167" w:rsidRPr="008D18B4" w:rsidRDefault="008D18B4" w:rsidP="00586F1A">
      <w:pPr>
        <w:numPr>
          <w:ilvl w:val="0"/>
          <w:numId w:val="7"/>
        </w:numPr>
        <w:jc w:val="both"/>
      </w:pPr>
      <w:r w:rsidRPr="00F77167">
        <w:rPr>
          <w:i/>
          <w:iCs/>
        </w:rPr>
        <w:t>(eventuale, da compilare solo in caso di R.T.I. costituendi)</w:t>
      </w:r>
      <w:r w:rsidR="00F77167" w:rsidRPr="00F77167">
        <w:t xml:space="preserve"> </w:t>
      </w:r>
    </w:p>
    <w:p w:rsidR="008D18B4" w:rsidRPr="008D18B4" w:rsidRDefault="008D18B4" w:rsidP="00586F1A">
      <w:pPr>
        <w:ind w:left="720"/>
        <w:jc w:val="both"/>
      </w:pPr>
      <w:r w:rsidRPr="008D18B4">
        <w:t>che l’impresa si impegna a costituire R.T.I. conformandosi alla disciplina di cui all’art. 37 d.lgs. 163/2006 e s.m.i., conferendo mandato collettivo con rappresentanza all’impresa qualificata mandataria la quale, in caso di aggiudicazione, stipulerà il contratto in nome e per conto delle mandanti.</w:t>
      </w:r>
    </w:p>
    <w:p w:rsidR="00F77167" w:rsidRPr="008D18B4" w:rsidRDefault="008D18B4" w:rsidP="00586F1A">
      <w:pPr>
        <w:numPr>
          <w:ilvl w:val="0"/>
          <w:numId w:val="7"/>
        </w:numPr>
        <w:jc w:val="both"/>
      </w:pPr>
      <w:r w:rsidRPr="00F77167">
        <w:rPr>
          <w:i/>
          <w:iCs/>
        </w:rPr>
        <w:t>(eventuale, da compilare solo in caso di R.T.I.)</w:t>
      </w:r>
      <w:r w:rsidR="00F77167" w:rsidRPr="00F77167">
        <w:t xml:space="preserve"> </w:t>
      </w:r>
    </w:p>
    <w:p w:rsidR="00F77167" w:rsidRPr="008D18B4" w:rsidRDefault="008D18B4" w:rsidP="00586F1A">
      <w:pPr>
        <w:ind w:left="720"/>
        <w:jc w:val="both"/>
      </w:pPr>
      <w:r w:rsidRPr="008D18B4">
        <w:t>che l’Impresa indica di seguito, a norma dell’art. 37, comma 11, d.lgs. 163/2006 e s.m.i., le parti del servizio che saranno eseguite dall’Impresa stessa nonché le parti del servizio che saranno eseguite dalle singole imprese costituenti il raggruppamento:</w:t>
      </w:r>
      <w:r w:rsidR="00F77167" w:rsidRPr="00F77167">
        <w:t xml:space="preserve"> </w:t>
      </w:r>
    </w:p>
    <w:p w:rsidR="008D18B4" w:rsidRPr="008D18B4" w:rsidRDefault="008D18B4" w:rsidP="00222583">
      <w:pPr>
        <w:ind w:left="709"/>
      </w:pPr>
      <w:r w:rsidRPr="008D18B4">
        <w:t>_________________________________________________________________________________</w:t>
      </w:r>
    </w:p>
    <w:p w:rsidR="008D18B4" w:rsidRPr="008D18B4" w:rsidRDefault="008D18B4" w:rsidP="00222583">
      <w:pPr>
        <w:ind w:left="709"/>
      </w:pPr>
      <w:r w:rsidRPr="008D18B4">
        <w:t>_________________________________________________________________________________</w:t>
      </w:r>
    </w:p>
    <w:p w:rsidR="008D18B4" w:rsidRPr="008D18B4" w:rsidRDefault="008D18B4" w:rsidP="00222583">
      <w:pPr>
        <w:ind w:left="709"/>
      </w:pPr>
      <w:r w:rsidRPr="008D18B4">
        <w:lastRenderedPageBreak/>
        <w:t>_________________________________________________________________________________</w:t>
      </w:r>
    </w:p>
    <w:p w:rsidR="008D18B4" w:rsidRPr="008D18B4" w:rsidRDefault="008D18B4" w:rsidP="00222583">
      <w:pPr>
        <w:ind w:left="709"/>
      </w:pPr>
      <w:r w:rsidRPr="008D18B4">
        <w:t>_________________________________________________________________________________</w:t>
      </w:r>
    </w:p>
    <w:p w:rsidR="008D18B4" w:rsidRPr="008D18B4" w:rsidRDefault="008D18B4" w:rsidP="008D18B4"/>
    <w:p w:rsidR="00F77167" w:rsidRPr="008D18B4" w:rsidRDefault="008D18B4" w:rsidP="00586F1A">
      <w:pPr>
        <w:numPr>
          <w:ilvl w:val="0"/>
          <w:numId w:val="7"/>
        </w:numPr>
        <w:jc w:val="both"/>
      </w:pPr>
      <w:r w:rsidRPr="00F77167">
        <w:rPr>
          <w:i/>
          <w:iCs/>
        </w:rPr>
        <w:t>(eventuale, da compilare solo nel caso di avvalimento)</w:t>
      </w:r>
      <w:r w:rsidR="00F77167" w:rsidRPr="00F77167">
        <w:t xml:space="preserve"> </w:t>
      </w:r>
    </w:p>
    <w:p w:rsidR="008D18B4" w:rsidRPr="008D18B4" w:rsidRDefault="008D18B4" w:rsidP="00586F1A">
      <w:pPr>
        <w:pStyle w:val="Paragrafoelenco"/>
        <w:jc w:val="both"/>
      </w:pPr>
      <w:r w:rsidRPr="008D18B4">
        <w:t xml:space="preserve">che l’Impresa si avvale, ai sensi dell’art. 49 d.lgs. 163/2006 e s.m.i., dei requisiti di carattere economico-finanziario e tecnico-organizzativo previsti </w:t>
      </w:r>
      <w:r w:rsidR="00222583">
        <w:t>dal Disciplinare di gara</w:t>
      </w:r>
      <w:r w:rsidRPr="008D18B4">
        <w:t>, dell’Impresa ausiliaria ___________________________________, (a tal fine l’impresa ha prodotto la documentazione prevista all’art. 49 d.lgs. 163/2006).</w:t>
      </w:r>
    </w:p>
    <w:p w:rsidR="00F77167" w:rsidRPr="008D18B4" w:rsidRDefault="008D18B4" w:rsidP="00586F1A">
      <w:pPr>
        <w:numPr>
          <w:ilvl w:val="0"/>
          <w:numId w:val="7"/>
        </w:numPr>
        <w:jc w:val="both"/>
      </w:pPr>
      <w:r w:rsidRPr="00F77167">
        <w:rPr>
          <w:i/>
          <w:iCs/>
        </w:rPr>
        <w:t>(eventuale, in caso di Cooperativa o Consorzio di Cooperative)</w:t>
      </w:r>
      <w:r w:rsidR="00F77167" w:rsidRPr="00F77167">
        <w:t xml:space="preserve"> </w:t>
      </w:r>
    </w:p>
    <w:p w:rsidR="008D18B4" w:rsidRPr="008D18B4" w:rsidRDefault="008D18B4" w:rsidP="00586F1A">
      <w:pPr>
        <w:ind w:left="720"/>
        <w:jc w:val="both"/>
      </w:pPr>
      <w:r w:rsidRPr="008D18B4">
        <w:t>che l’Impresa in quanto costituente cooperativa, è iscritta nell’apposito Albo Nazionale delle Cooperative al n. _________, ovvero in quanto partecipante a consorzio di cooperative, è iscritta nello Schedario generale della cooperazione presso il Ministero del Lavoro e delle Politiche Sociali al n. __________;</w:t>
      </w:r>
    </w:p>
    <w:p w:rsidR="00F77167" w:rsidRPr="008D18B4" w:rsidRDefault="00222583" w:rsidP="00586F1A">
      <w:pPr>
        <w:numPr>
          <w:ilvl w:val="0"/>
          <w:numId w:val="7"/>
        </w:numPr>
        <w:jc w:val="both"/>
      </w:pPr>
      <w:r w:rsidRPr="00F77167">
        <w:rPr>
          <w:i/>
          <w:iCs/>
        </w:rPr>
        <w:t xml:space="preserve"> </w:t>
      </w:r>
      <w:r w:rsidR="008D18B4" w:rsidRPr="00F77167">
        <w:rPr>
          <w:i/>
          <w:iCs/>
        </w:rPr>
        <w:t>(eventuale, in caso di soggetto non residente e senza stabile organizzazione in Italia)</w:t>
      </w:r>
      <w:r w:rsidR="00F77167" w:rsidRPr="00F77167">
        <w:t xml:space="preserve"> </w:t>
      </w:r>
    </w:p>
    <w:p w:rsidR="008D18B4" w:rsidRPr="008D18B4" w:rsidRDefault="008D18B4" w:rsidP="00586F1A">
      <w:pPr>
        <w:ind w:left="720"/>
        <w:jc w:val="both"/>
      </w:pPr>
      <w:r w:rsidRPr="008D18B4">
        <w:t>che l’impresa si uniformerà alla disciplina di cui agli artt. 17, comma 2, e 53, comma 3, d.p.r. 26 ottobre 1972, n. 633 e comunicherà alla Stazione appaltate, in caso di aggiudicazione, la nomina del rappresentante fiscale nelle forme di legge;</w:t>
      </w:r>
    </w:p>
    <w:p w:rsidR="00F77167" w:rsidRPr="008D18B4" w:rsidRDefault="008D18B4" w:rsidP="00586F1A">
      <w:pPr>
        <w:numPr>
          <w:ilvl w:val="0"/>
          <w:numId w:val="7"/>
        </w:numPr>
        <w:jc w:val="both"/>
      </w:pPr>
      <w:r w:rsidRPr="00F77167">
        <w:rPr>
          <w:i/>
          <w:iCs/>
        </w:rPr>
        <w:t>(eventuale, da compilare solo in caso di possesso di certificazione di qualità)</w:t>
      </w:r>
      <w:r w:rsidR="00F77167" w:rsidRPr="00F77167">
        <w:t xml:space="preserve"> </w:t>
      </w:r>
    </w:p>
    <w:p w:rsidR="008D18B4" w:rsidRPr="008D18B4" w:rsidRDefault="008D18B4" w:rsidP="00586F1A">
      <w:pPr>
        <w:ind w:left="720"/>
        <w:jc w:val="both"/>
      </w:pPr>
      <w:r w:rsidRPr="008D18B4">
        <w:t>che l’Impresa, in riferimento alla certificazione del sistema di qualità conforme alle norme europee della serie UNI CEI ISO 9000, rilasciata, da organismi accreditati, ai sensi delle norme europee della serie UNI CEI EN 45000 e della serie UNI CEI EN ISO/IEC 17000:</w:t>
      </w:r>
    </w:p>
    <w:p w:rsidR="008D18B4" w:rsidRPr="008D18B4" w:rsidRDefault="0089186B" w:rsidP="00586F1A">
      <w:pPr>
        <w:tabs>
          <w:tab w:val="num" w:pos="1134"/>
        </w:tabs>
        <w:ind w:left="720"/>
        <w:jc w:val="both"/>
      </w:pPr>
      <w:r w:rsidRPr="0089186B">
        <w:rPr>
          <w:b/>
          <w:sz w:val="28"/>
          <w:szCs w:val="28"/>
        </w:rPr>
        <w:sym w:font="Symbol" w:char="F0FF"/>
      </w:r>
      <w:r w:rsidRPr="0089186B">
        <w:rPr>
          <w:b/>
          <w:sz w:val="28"/>
          <w:szCs w:val="28"/>
        </w:rPr>
        <w:t xml:space="preserve"> </w:t>
      </w:r>
      <w:r w:rsidR="008D18B4" w:rsidRPr="008D18B4">
        <w:t>di esserne in possesso;</w:t>
      </w:r>
    </w:p>
    <w:p w:rsidR="008D18B4" w:rsidRPr="008D18B4" w:rsidRDefault="0089186B" w:rsidP="00586F1A">
      <w:pPr>
        <w:tabs>
          <w:tab w:val="num" w:pos="1134"/>
        </w:tabs>
        <w:ind w:left="720"/>
        <w:jc w:val="both"/>
      </w:pPr>
      <w:r w:rsidRPr="0089186B">
        <w:rPr>
          <w:b/>
          <w:sz w:val="28"/>
          <w:szCs w:val="28"/>
        </w:rPr>
        <w:sym w:font="Symbol" w:char="F0FF"/>
      </w:r>
      <w:r w:rsidRPr="0089186B">
        <w:rPr>
          <w:b/>
          <w:sz w:val="28"/>
          <w:szCs w:val="28"/>
        </w:rPr>
        <w:t xml:space="preserve"> </w:t>
      </w:r>
      <w:r w:rsidR="008D18B4" w:rsidRPr="008D18B4">
        <w:t>di NON esserne in possesso;</w:t>
      </w:r>
    </w:p>
    <w:p w:rsidR="00F77167" w:rsidRPr="008D18B4" w:rsidRDefault="008D18B4" w:rsidP="00586F1A">
      <w:pPr>
        <w:numPr>
          <w:ilvl w:val="0"/>
          <w:numId w:val="7"/>
        </w:numPr>
        <w:jc w:val="both"/>
      </w:pPr>
      <w:r w:rsidRPr="008D18B4">
        <w:t>che l’Impresa, ai fini dell'acquisizione d'ufficio del DURC da parte della Stazione Appaltante, indica i seguenti dati:</w:t>
      </w:r>
      <w:r w:rsidR="00F77167" w:rsidRPr="00F77167">
        <w:t xml:space="preserve"> </w:t>
      </w:r>
    </w:p>
    <w:p w:rsidR="008D18B4" w:rsidRPr="008D18B4" w:rsidRDefault="008D18B4" w:rsidP="00586F1A">
      <w:pPr>
        <w:numPr>
          <w:ilvl w:val="0"/>
          <w:numId w:val="9"/>
        </w:numPr>
        <w:tabs>
          <w:tab w:val="num" w:pos="720"/>
        </w:tabs>
        <w:jc w:val="both"/>
      </w:pPr>
      <w:r w:rsidRPr="008D18B4">
        <w:t>CCNL applicato _______________________________________________</w:t>
      </w:r>
    </w:p>
    <w:p w:rsidR="008D18B4" w:rsidRPr="008D18B4" w:rsidRDefault="008D18B4" w:rsidP="00586F1A">
      <w:pPr>
        <w:numPr>
          <w:ilvl w:val="0"/>
          <w:numId w:val="9"/>
        </w:numPr>
        <w:tabs>
          <w:tab w:val="num" w:pos="720"/>
        </w:tabs>
        <w:jc w:val="both"/>
      </w:pPr>
      <w:r w:rsidRPr="008D18B4">
        <w:t>Dimensione aziendale</w:t>
      </w:r>
    </w:p>
    <w:p w:rsidR="008D18B4" w:rsidRPr="008D18B4" w:rsidRDefault="008D18B4" w:rsidP="00586F1A">
      <w:pPr>
        <w:numPr>
          <w:ilvl w:val="1"/>
          <w:numId w:val="9"/>
        </w:numPr>
        <w:jc w:val="both"/>
      </w:pPr>
      <w:r w:rsidRPr="008D18B4">
        <w:t>Num. totale dipendenti: ______________</w:t>
      </w:r>
    </w:p>
    <w:p w:rsidR="008D18B4" w:rsidRPr="008D18B4" w:rsidRDefault="008D18B4" w:rsidP="00586F1A">
      <w:pPr>
        <w:numPr>
          <w:ilvl w:val="1"/>
          <w:numId w:val="9"/>
        </w:numPr>
        <w:jc w:val="both"/>
      </w:pPr>
      <w:r w:rsidRPr="008D18B4">
        <w:t>Num. totale lavoratori impiegati per l’esecuzione dell’appalto: ______________</w:t>
      </w:r>
    </w:p>
    <w:p w:rsidR="008D18B4" w:rsidRPr="008D18B4" w:rsidRDefault="008D18B4" w:rsidP="00586F1A">
      <w:pPr>
        <w:numPr>
          <w:ilvl w:val="1"/>
          <w:numId w:val="9"/>
        </w:numPr>
        <w:jc w:val="both"/>
      </w:pPr>
      <w:r w:rsidRPr="008D18B4">
        <w:t>Num. totale dipendenti impiegati per l’esecuzione dell’appalto: ______________</w:t>
      </w:r>
    </w:p>
    <w:p w:rsidR="008D18B4" w:rsidRPr="008D18B4" w:rsidRDefault="008D18B4" w:rsidP="00586F1A">
      <w:pPr>
        <w:numPr>
          <w:ilvl w:val="1"/>
          <w:numId w:val="9"/>
        </w:numPr>
        <w:jc w:val="both"/>
      </w:pPr>
      <w:r w:rsidRPr="008D18B4">
        <w:t>Incidenza % della manodopera: ____________________________________</w:t>
      </w:r>
    </w:p>
    <w:p w:rsidR="00F77167" w:rsidRPr="008D18B4" w:rsidRDefault="008D18B4" w:rsidP="00586F1A">
      <w:pPr>
        <w:numPr>
          <w:ilvl w:val="0"/>
          <w:numId w:val="7"/>
        </w:numPr>
        <w:jc w:val="both"/>
      </w:pPr>
      <w:r w:rsidRPr="008D18B4">
        <w:t>che l’Impresa prende atto che il prezzo offerto è fisso ed invariabile per l’intera durata contrattuale;</w:t>
      </w:r>
      <w:r w:rsidR="00F77167" w:rsidRPr="00F77167">
        <w:t xml:space="preserve"> </w:t>
      </w:r>
    </w:p>
    <w:p w:rsidR="00F77167" w:rsidRPr="008D18B4" w:rsidRDefault="008D18B4" w:rsidP="00586F1A">
      <w:pPr>
        <w:numPr>
          <w:ilvl w:val="0"/>
          <w:numId w:val="7"/>
        </w:numPr>
        <w:jc w:val="both"/>
      </w:pPr>
      <w:r w:rsidRPr="008D18B4">
        <w:lastRenderedPageBreak/>
        <w:t>che l’Impresa è a conoscenza che la Stazione appaltante si riserva il diritto di procedere d’ufficio a verifiche, anche a campione, in ordine alla veridicità delle dichiarazioni e di essere consapevole che, qualora fosse accertata la non veridicità del contenuto della presente dichiarazione, la stessa verrà esclusa dalla procedura ad evidenza pubblica in oggetto o, se risultata aggiudicataria, decadrà dall’aggiudicazione medesima la quale verrà annullata e/o revocata; inoltre l’Impresa è consapevole che, qualora la non veridicità del contenuto della presente dichiarazione fosse accertata dopo la stipula del contratto, questo potrà essere risolto di diritto dalla Stazione appaltante ai sensi dell’art. 1456 c.c.;</w:t>
      </w:r>
      <w:r w:rsidR="00F77167" w:rsidRPr="00F77167">
        <w:t xml:space="preserve"> </w:t>
      </w:r>
    </w:p>
    <w:p w:rsidR="00F77167" w:rsidRPr="008D18B4" w:rsidRDefault="008D18B4" w:rsidP="00586F1A">
      <w:pPr>
        <w:numPr>
          <w:ilvl w:val="0"/>
          <w:numId w:val="7"/>
        </w:numPr>
        <w:jc w:val="both"/>
      </w:pPr>
      <w:r w:rsidRPr="008D18B4">
        <w:t>che per la ricezione di ogni eventuale comunicazione inerente la gara in oggetto e/o di richieste di chiarimento e/o integrazione della documentazione presentata, l’Impresa elegge domicilio nel Comune di _____________________, Via ______________________, telefono ______________, fax __________________, P.E.C. Posta Elettronica Certificata ______________________________.</w:t>
      </w:r>
    </w:p>
    <w:p w:rsidR="00F77167" w:rsidRPr="008D18B4" w:rsidRDefault="008D18B4" w:rsidP="00586F1A">
      <w:pPr>
        <w:numPr>
          <w:ilvl w:val="0"/>
          <w:numId w:val="7"/>
        </w:numPr>
        <w:jc w:val="both"/>
      </w:pPr>
      <w:r w:rsidRPr="008D18B4">
        <w:t>di essere informato, ai sensi e per gli effetti dell’art. 13 della l. 196/2003, che i dati personali raccolti saranno trattati, anche con strumenti informatici, esclusivamente nell’ambito del procedimento per il quale la presente dichiarazione viene resa, anche in virtù di quanto espressamente specificato nel Disciplinare relativo alla presente procedura.</w:t>
      </w:r>
      <w:r w:rsidR="00F77167" w:rsidRPr="00F77167">
        <w:t xml:space="preserve"> </w:t>
      </w:r>
    </w:p>
    <w:p w:rsidR="00F77167" w:rsidRPr="008D18B4" w:rsidRDefault="008D18B4" w:rsidP="00586F1A">
      <w:pPr>
        <w:numPr>
          <w:ilvl w:val="0"/>
          <w:numId w:val="7"/>
        </w:numPr>
        <w:jc w:val="both"/>
      </w:pPr>
      <w:r w:rsidRPr="008D18B4">
        <w:t>che la seguente documentazione, allegata alla presente dichiarazione, è copia conforme all'originale:</w:t>
      </w:r>
      <w:r w:rsidR="00F77167" w:rsidRPr="00F77167">
        <w:t xml:space="preserve"> </w:t>
      </w:r>
    </w:p>
    <w:p w:rsidR="008D18B4" w:rsidRPr="008D18B4" w:rsidRDefault="008D18B4" w:rsidP="00586F1A">
      <w:pPr>
        <w:numPr>
          <w:ilvl w:val="0"/>
          <w:numId w:val="10"/>
        </w:numPr>
        <w:jc w:val="both"/>
      </w:pPr>
      <w:r w:rsidRPr="008D18B4">
        <w:t>documentazione prevista in caso di avvalimento per l’impresa concorrente e l’impresa ausiliaria;</w:t>
      </w:r>
    </w:p>
    <w:p w:rsidR="008D18B4" w:rsidRPr="008D18B4" w:rsidRDefault="008D18B4" w:rsidP="00863F00">
      <w:pPr>
        <w:ind w:left="1068"/>
        <w:jc w:val="both"/>
      </w:pPr>
    </w:p>
    <w:p w:rsidR="008D18B4" w:rsidRPr="008D18B4" w:rsidRDefault="008D18B4" w:rsidP="008D18B4"/>
    <w:p w:rsidR="008D18B4" w:rsidRPr="008D18B4" w:rsidRDefault="008D18B4" w:rsidP="008D18B4"/>
    <w:p w:rsidR="008D18B4" w:rsidRPr="008D18B4" w:rsidRDefault="008D18B4" w:rsidP="008D18B4">
      <w:r w:rsidRPr="008D18B4">
        <w:t>_________________, li _________________</w:t>
      </w:r>
    </w:p>
    <w:p w:rsidR="008D18B4" w:rsidRPr="008D18B4" w:rsidRDefault="008D18B4" w:rsidP="00F77167">
      <w:pPr>
        <w:ind w:right="1133"/>
        <w:jc w:val="right"/>
      </w:pPr>
      <w:r w:rsidRPr="008D18B4">
        <w:t xml:space="preserve">Firma </w:t>
      </w:r>
    </w:p>
    <w:p w:rsidR="008D18B4" w:rsidRPr="008D18B4" w:rsidRDefault="008D18B4" w:rsidP="008D18B4"/>
    <w:p w:rsidR="008D18B4" w:rsidRPr="008D18B4" w:rsidRDefault="008D18B4" w:rsidP="008D18B4">
      <w:r w:rsidRPr="008D18B4">
        <w:t xml:space="preserve">N.B. Alla presente dichiarazione deve essere </w:t>
      </w:r>
      <w:r w:rsidRPr="008D18B4">
        <w:rPr>
          <w:b/>
          <w:bCs/>
        </w:rPr>
        <w:t>allegata copia di un documento d’identità</w:t>
      </w:r>
      <w:r w:rsidRPr="008D18B4">
        <w:t>, in corso di validità, del sottoscrittore.</w:t>
      </w:r>
    </w:p>
    <w:p w:rsidR="002B426E" w:rsidRDefault="002B426E"/>
    <w:sectPr w:rsidR="002B426E">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2AD" w:rsidRDefault="00D062AD" w:rsidP="00222583">
      <w:pPr>
        <w:spacing w:after="0" w:line="240" w:lineRule="auto"/>
      </w:pPr>
      <w:r>
        <w:separator/>
      </w:r>
    </w:p>
  </w:endnote>
  <w:endnote w:type="continuationSeparator" w:id="0">
    <w:p w:rsidR="00D062AD" w:rsidRDefault="00D062AD" w:rsidP="00222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583" w:rsidRDefault="00222583" w:rsidP="007A2F82">
    <w:pPr>
      <w:pStyle w:val="Pidipagina"/>
      <w:jc w:val="center"/>
    </w:pPr>
    <w:r>
      <w:fldChar w:fldCharType="begin"/>
    </w:r>
    <w:r>
      <w:instrText>PAGE   \* MERGEFORMAT</w:instrText>
    </w:r>
    <w:r>
      <w:fldChar w:fldCharType="separate"/>
    </w:r>
    <w:r w:rsidR="007A7F96">
      <w:rPr>
        <w:noProof/>
      </w:rPr>
      <w:t>1</w:t>
    </w:r>
    <w:r>
      <w:fldChar w:fldCharType="end"/>
    </w:r>
    <w:r w:rsidR="007A2F82">
      <w:t xml:space="preserve"> di </w:t>
    </w:r>
    <w:fldSimple w:instr=" NUMPAGES  \* Arabic  \* MERGEFORMAT ">
      <w:r w:rsidR="007A7F96">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2AD" w:rsidRDefault="00D062AD" w:rsidP="00222583">
      <w:pPr>
        <w:spacing w:after="0" w:line="240" w:lineRule="auto"/>
      </w:pPr>
      <w:r>
        <w:separator/>
      </w:r>
    </w:p>
  </w:footnote>
  <w:footnote w:type="continuationSeparator" w:id="0">
    <w:p w:rsidR="00D062AD" w:rsidRDefault="00D062AD" w:rsidP="00222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A2FDA"/>
    <w:multiLevelType w:val="multilevel"/>
    <w:tmpl w:val="05F8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04F95"/>
    <w:multiLevelType w:val="multilevel"/>
    <w:tmpl w:val="A17A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55AEC"/>
    <w:multiLevelType w:val="multilevel"/>
    <w:tmpl w:val="B424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FF6D6D"/>
    <w:multiLevelType w:val="multilevel"/>
    <w:tmpl w:val="838AE4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33C663ED"/>
    <w:multiLevelType w:val="multilevel"/>
    <w:tmpl w:val="94260C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3C62D6"/>
    <w:multiLevelType w:val="multilevel"/>
    <w:tmpl w:val="1260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032685"/>
    <w:multiLevelType w:val="multilevel"/>
    <w:tmpl w:val="EE5838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448D2386"/>
    <w:multiLevelType w:val="multilevel"/>
    <w:tmpl w:val="15E2D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136918"/>
    <w:multiLevelType w:val="multilevel"/>
    <w:tmpl w:val="0B4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D36299"/>
    <w:multiLevelType w:val="multilevel"/>
    <w:tmpl w:val="840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0"/>
  </w:num>
  <w:num w:numId="4">
    <w:abstractNumId w:val="2"/>
  </w:num>
  <w:num w:numId="5">
    <w:abstractNumId w:val="5"/>
  </w:num>
  <w:num w:numId="6">
    <w:abstractNumId w:val="4"/>
  </w:num>
  <w:num w:numId="7">
    <w:abstractNumId w:val="7"/>
  </w:num>
  <w:num w:numId="8">
    <w:abstractNumId w:val="9"/>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B4"/>
    <w:rsid w:val="00046319"/>
    <w:rsid w:val="000C156D"/>
    <w:rsid w:val="00100C8A"/>
    <w:rsid w:val="00161E9B"/>
    <w:rsid w:val="00222583"/>
    <w:rsid w:val="002B426E"/>
    <w:rsid w:val="002C489C"/>
    <w:rsid w:val="00586F1A"/>
    <w:rsid w:val="006A08B8"/>
    <w:rsid w:val="00780792"/>
    <w:rsid w:val="007A2F82"/>
    <w:rsid w:val="007A3DE5"/>
    <w:rsid w:val="007A7F96"/>
    <w:rsid w:val="00857AE3"/>
    <w:rsid w:val="00863F00"/>
    <w:rsid w:val="0089186B"/>
    <w:rsid w:val="008D18B4"/>
    <w:rsid w:val="009A4B9C"/>
    <w:rsid w:val="00AE26F7"/>
    <w:rsid w:val="00B313F0"/>
    <w:rsid w:val="00BB40DD"/>
    <w:rsid w:val="00D042CB"/>
    <w:rsid w:val="00D062AD"/>
    <w:rsid w:val="00D70542"/>
    <w:rsid w:val="00F2142E"/>
    <w:rsid w:val="00F6276B"/>
    <w:rsid w:val="00F771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CBB40-ACF7-4E91-A47E-B8B7D2F6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042CB"/>
    <w:pPr>
      <w:tabs>
        <w:tab w:val="left" w:pos="708"/>
      </w:tabs>
      <w:suppressAutoHyphens/>
      <w:spacing w:before="28" w:after="119" w:line="259" w:lineRule="auto"/>
    </w:pPr>
    <w:rPr>
      <w:rFonts w:ascii="Times" w:eastAsia="Times New Roman" w:hAnsi="Times" w:cs="Times New Roman"/>
      <w:sz w:val="20"/>
      <w:szCs w:val="20"/>
      <w:lang w:eastAsia="zh-CN"/>
    </w:rPr>
  </w:style>
  <w:style w:type="paragraph" w:styleId="PreformattatoHTML">
    <w:name w:val="HTML Preformatted"/>
    <w:basedOn w:val="Normale"/>
    <w:link w:val="PreformattatoHTMLCarattere"/>
    <w:uiPriority w:val="99"/>
    <w:rsid w:val="00D042CB"/>
    <w:pPr>
      <w:tabs>
        <w:tab w:val="left"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60" w:line="259" w:lineRule="auto"/>
    </w:pPr>
    <w:rPr>
      <w:rFonts w:ascii="Courier New" w:eastAsia="Times New Roman" w:hAnsi="Courier New" w:cs="Courier New"/>
      <w:sz w:val="20"/>
      <w:szCs w:val="20"/>
      <w:lang w:eastAsia="zh-CN"/>
    </w:rPr>
  </w:style>
  <w:style w:type="character" w:customStyle="1" w:styleId="PreformattatoHTMLCarattere">
    <w:name w:val="Preformattato HTML Carattere"/>
    <w:basedOn w:val="Carpredefinitoparagrafo"/>
    <w:link w:val="PreformattatoHTML"/>
    <w:uiPriority w:val="99"/>
    <w:rsid w:val="00D042CB"/>
    <w:rPr>
      <w:rFonts w:ascii="Courier New" w:eastAsia="Times New Roman" w:hAnsi="Courier New" w:cs="Courier New"/>
      <w:sz w:val="20"/>
      <w:szCs w:val="20"/>
      <w:lang w:eastAsia="zh-CN"/>
    </w:rPr>
  </w:style>
  <w:style w:type="table" w:styleId="Grigliatabella">
    <w:name w:val="Table Grid"/>
    <w:basedOn w:val="Tabellanormale"/>
    <w:uiPriority w:val="59"/>
    <w:rsid w:val="00D04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61E9B"/>
    <w:pPr>
      <w:ind w:left="720"/>
      <w:contextualSpacing/>
    </w:pPr>
  </w:style>
  <w:style w:type="paragraph" w:styleId="Intestazione">
    <w:name w:val="header"/>
    <w:basedOn w:val="Normale"/>
    <w:link w:val="IntestazioneCarattere"/>
    <w:uiPriority w:val="99"/>
    <w:unhideWhenUsed/>
    <w:rsid w:val="002225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2583"/>
  </w:style>
  <w:style w:type="paragraph" w:styleId="Pidipagina">
    <w:name w:val="footer"/>
    <w:basedOn w:val="Normale"/>
    <w:link w:val="PidipaginaCarattere"/>
    <w:uiPriority w:val="99"/>
    <w:unhideWhenUsed/>
    <w:rsid w:val="002225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2583"/>
  </w:style>
  <w:style w:type="paragraph" w:styleId="Testofumetto">
    <w:name w:val="Balloon Text"/>
    <w:basedOn w:val="Normale"/>
    <w:link w:val="TestofumettoCarattere"/>
    <w:uiPriority w:val="99"/>
    <w:semiHidden/>
    <w:unhideWhenUsed/>
    <w:rsid w:val="007A2F8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2F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25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0D5F-A048-4B9E-9623-A286736C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165</Words>
  <Characters>12342</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User</dc:creator>
  <cp:lastModifiedBy>MONICA GIUSTIZIERI</cp:lastModifiedBy>
  <cp:revision>11</cp:revision>
  <cp:lastPrinted>2015-04-01T08:08:00Z</cp:lastPrinted>
  <dcterms:created xsi:type="dcterms:W3CDTF">2015-03-30T07:55:00Z</dcterms:created>
  <dcterms:modified xsi:type="dcterms:W3CDTF">2015-04-01T08:08:00Z</dcterms:modified>
</cp:coreProperties>
</file>